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9AEC8" w14:textId="77777777" w:rsidR="00096A22" w:rsidRPr="00096A22" w:rsidRDefault="00096A22" w:rsidP="00096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0912DED7" w14:textId="77777777" w:rsidR="00096A22" w:rsidRPr="00096A22" w:rsidRDefault="00096A22" w:rsidP="00096A22">
      <w:pPr>
        <w:keepNext/>
        <w:spacing w:after="0" w:line="240" w:lineRule="auto"/>
        <w:ind w:right="-514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96A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TVIRTINU</w:t>
      </w:r>
    </w:p>
    <w:p w14:paraId="33FB89B7" w14:textId="77777777" w:rsidR="00096A22" w:rsidRPr="00096A22" w:rsidRDefault="00096A22" w:rsidP="00096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A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Direktorė</w:t>
      </w:r>
    </w:p>
    <w:p w14:paraId="53DF0061" w14:textId="77777777" w:rsidR="00096A22" w:rsidRPr="00096A22" w:rsidRDefault="00096A22" w:rsidP="00096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A22">
        <w:rPr>
          <w:rFonts w:ascii="Times New Roman" w:eastAsia="Times New Roman" w:hAnsi="Times New Roman" w:cs="Times New Roman"/>
          <w:sz w:val="24"/>
          <w:szCs w:val="24"/>
        </w:rPr>
        <w:tab/>
      </w:r>
      <w:r w:rsidRPr="00096A22">
        <w:rPr>
          <w:rFonts w:ascii="Times New Roman" w:eastAsia="Times New Roman" w:hAnsi="Times New Roman" w:cs="Times New Roman"/>
          <w:sz w:val="24"/>
          <w:szCs w:val="24"/>
        </w:rPr>
        <w:tab/>
      </w:r>
      <w:r w:rsidRPr="00096A22">
        <w:rPr>
          <w:rFonts w:ascii="Times New Roman" w:eastAsia="Times New Roman" w:hAnsi="Times New Roman" w:cs="Times New Roman"/>
          <w:sz w:val="24"/>
          <w:szCs w:val="24"/>
        </w:rPr>
        <w:tab/>
      </w:r>
      <w:r w:rsidRPr="00096A22">
        <w:rPr>
          <w:rFonts w:ascii="Times New Roman" w:eastAsia="Times New Roman" w:hAnsi="Times New Roman" w:cs="Times New Roman"/>
          <w:sz w:val="24"/>
          <w:szCs w:val="24"/>
        </w:rPr>
        <w:tab/>
      </w:r>
      <w:r w:rsidRPr="00096A22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</w:p>
    <w:p w14:paraId="2D1E6D58" w14:textId="77777777" w:rsidR="00096A22" w:rsidRPr="00096A22" w:rsidRDefault="00096A22" w:rsidP="00096A22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096A22">
        <w:rPr>
          <w:rFonts w:ascii="Times New Roman" w:eastAsia="Times New Roman" w:hAnsi="Times New Roman" w:cs="Times New Roman"/>
          <w:sz w:val="24"/>
          <w:szCs w:val="24"/>
        </w:rPr>
        <w:t xml:space="preserve">                 Mirena Garackevič</w:t>
      </w:r>
    </w:p>
    <w:p w14:paraId="03559639" w14:textId="77777777" w:rsidR="00096A22" w:rsidRPr="00096A22" w:rsidRDefault="00096A22" w:rsidP="00096A22">
      <w:pPr>
        <w:keepNext/>
        <w:spacing w:after="0" w:line="240" w:lineRule="auto"/>
        <w:ind w:right="-514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0570C69A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527FB6C5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08937F95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1D922CB4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0BC9CA5D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l-PL"/>
        </w:rPr>
      </w:pPr>
    </w:p>
    <w:p w14:paraId="57650483" w14:textId="77777777" w:rsidR="00096A22" w:rsidRPr="00096A22" w:rsidRDefault="00096A22" w:rsidP="00096A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14:paraId="596AEE4E" w14:textId="77777777" w:rsidR="00096A22" w:rsidRPr="00096A22" w:rsidRDefault="00096A22" w:rsidP="00096A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A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 xml:space="preserve">ŠALČININKŲ R. </w:t>
      </w:r>
      <w:r w:rsidRPr="00096A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KALESNINKŲ LUDVIKO NARBUTO GIMNAZIJA</w:t>
      </w:r>
    </w:p>
    <w:p w14:paraId="76450292" w14:textId="77777777" w:rsidR="00096A22" w:rsidRPr="00096A22" w:rsidRDefault="00096A22" w:rsidP="00096A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096A22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SOCIALINĖS PEDAGOGĖS VEIKLOS </w:t>
      </w:r>
      <w:r w:rsidR="00AC1297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PLANAS</w:t>
      </w:r>
    </w:p>
    <w:p w14:paraId="50808BE1" w14:textId="07760689" w:rsidR="00096A22" w:rsidRPr="00096A22" w:rsidRDefault="00AC1297" w:rsidP="00096A2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E60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096A22" w:rsidRPr="00096A22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E60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="00096A22" w:rsidRPr="00096A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.M.</w:t>
      </w:r>
    </w:p>
    <w:p w14:paraId="6E8325DB" w14:textId="77777777" w:rsidR="00096A22" w:rsidRPr="00096A22" w:rsidRDefault="00096A22" w:rsidP="00096A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502AB6" w14:textId="77777777" w:rsidR="00096A22" w:rsidRPr="00096A22" w:rsidRDefault="00096A22" w:rsidP="00096A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834E2C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5AE7D2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7C2441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879799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CF9515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9731ED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632F22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14039D" w14:textId="77777777" w:rsidR="00096A22" w:rsidRPr="00096A22" w:rsidRDefault="00096A22" w:rsidP="00096A22">
      <w:pPr>
        <w:tabs>
          <w:tab w:val="left" w:pos="81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96A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bookmarkStart w:id="0" w:name="_Hlk521136612"/>
      <w:r w:rsidRPr="00096A2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Parengė: socialinė pedagogė Kristina Linkevič </w:t>
      </w:r>
    </w:p>
    <w:p w14:paraId="60DB9D30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bookmarkEnd w:id="0"/>
    <w:p w14:paraId="642A1DB7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3EC2E92C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567801D8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4EB9289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C616E27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0CBCCF2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58246A4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DCDC9F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108677A" w14:textId="77777777" w:rsidR="00096A22" w:rsidRPr="00096A22" w:rsidRDefault="00096A22" w:rsidP="00096A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767124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DF36EF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A4B6C42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A84D626" w14:textId="77777777" w:rsidR="00096A22" w:rsidRPr="00096A22" w:rsidRDefault="00096A22" w:rsidP="00096A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185628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1AE1B05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F4F442B" w14:textId="77777777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EF6E5AF" w14:textId="5D14BDC6" w:rsidR="00096A22" w:rsidRPr="00096A22" w:rsidRDefault="00096A22" w:rsidP="00096A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6A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Kalesninkai, 20</w:t>
      </w:r>
      <w:r w:rsidR="00AC12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606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14:paraId="10D66709" w14:textId="77777777" w:rsidR="00DB41D4" w:rsidRDefault="00DB41D4" w:rsidP="006D0542">
      <w:pPr>
        <w:spacing w:after="24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DB41D4" w:rsidSect="00D17BD3">
          <w:footerReference w:type="default" r:id="rId8"/>
          <w:pgSz w:w="11906" w:h="16838"/>
          <w:pgMar w:top="1134" w:right="567" w:bottom="1134" w:left="1701" w:header="567" w:footer="567" w:gutter="0"/>
          <w:cols w:space="1296"/>
          <w:titlePg/>
          <w:docGrid w:linePitch="360"/>
        </w:sectPr>
      </w:pPr>
    </w:p>
    <w:p w14:paraId="29AEF0D3" w14:textId="519B2218" w:rsidR="00CA34E2" w:rsidRDefault="00AC1297" w:rsidP="00CA34E2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D054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ikslas</w:t>
      </w:r>
      <w:r w:rsidR="00CA34E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6D054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ūpintis mokinių socialine gerove, </w:t>
      </w:r>
      <w:r w:rsidR="00CA34E2" w:rsidRPr="00CA34E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dėti įgyvendinti </w:t>
      </w:r>
      <w:r w:rsidR="00CA34E2">
        <w:rPr>
          <w:rFonts w:ascii="Times New Roman" w:eastAsia="Times New Roman" w:hAnsi="Times New Roman" w:cs="Times New Roman"/>
          <w:sz w:val="24"/>
          <w:szCs w:val="24"/>
          <w:lang w:eastAsia="lt-LT"/>
        </w:rPr>
        <w:t>jų</w:t>
      </w:r>
      <w:r w:rsidR="00CA34E2" w:rsidRPr="00CA34E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isę į mokslą</w:t>
      </w:r>
      <w:r w:rsidR="008E7EC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CA34E2" w:rsidRPr="00CA34E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bei sudaryti </w:t>
      </w:r>
      <w:r w:rsidR="00CA34E2">
        <w:rPr>
          <w:rFonts w:ascii="Times New Roman" w:eastAsia="Times New Roman" w:hAnsi="Times New Roman" w:cs="Times New Roman"/>
          <w:sz w:val="24"/>
          <w:szCs w:val="24"/>
          <w:lang w:eastAsia="lt-LT"/>
        </w:rPr>
        <w:t>sąlygas</w:t>
      </w:r>
      <w:r w:rsidR="00CA34E2" w:rsidRPr="00CA34E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pozityviai mokinio socializacijai ir pilietinei brandai.</w:t>
      </w:r>
      <w:r w:rsidR="00CA34E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14:paraId="4099CBEA" w14:textId="0E11E97D" w:rsidR="00096A22" w:rsidRPr="00CA34E2" w:rsidRDefault="00CA34E2" w:rsidP="00CA34E2">
      <w:pPr>
        <w:spacing w:after="2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3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Uždaviniai</w:t>
      </w:r>
      <w:r w:rsidR="00096A22" w:rsidRPr="00CA3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176E8211" w14:textId="3AEA73BA" w:rsidR="00CA34E2" w:rsidRDefault="0025094F" w:rsidP="00CA34E2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3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eikti socialinę pedagoginę pagalbą mokiniams</w:t>
      </w:r>
      <w:r w:rsidR="008E7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CA3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prendžiant jų mokymosi problemas.</w:t>
      </w:r>
    </w:p>
    <w:p w14:paraId="39AE6D6A" w14:textId="1650707A" w:rsidR="00CA34E2" w:rsidRDefault="00096A22" w:rsidP="00CA34E2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3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aiku pas</w:t>
      </w:r>
      <w:r w:rsidR="0025094F" w:rsidRPr="00CA3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tebėti </w:t>
      </w:r>
      <w:r w:rsidRPr="00CA3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ir spręsti </w:t>
      </w:r>
      <w:r w:rsidR="0025094F" w:rsidRPr="00CA3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lankomumo, nenoro mokytis</w:t>
      </w:r>
      <w:r w:rsidRPr="00CA3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emocijų ir elgesio, patyčių, </w:t>
      </w:r>
      <w:r w:rsidR="00CA34E2" w:rsidRPr="00CA3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smurto </w:t>
      </w:r>
      <w:r w:rsidR="008E7E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apraiškų </w:t>
      </w:r>
      <w:r w:rsidRPr="00CA3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problemas. </w:t>
      </w:r>
    </w:p>
    <w:p w14:paraId="105A7264" w14:textId="77777777" w:rsidR="00CA34E2" w:rsidRDefault="00CA34E2" w:rsidP="00CA34E2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34E2">
        <w:rPr>
          <w:rFonts w:ascii="Times New Roman" w:eastAsia="Times New Roman" w:hAnsi="Times New Roman" w:cs="Times New Roman"/>
          <w:sz w:val="24"/>
          <w:szCs w:val="24"/>
          <w:lang w:eastAsia="lt-LT"/>
        </w:rPr>
        <w:t>Būti tarpininku gimnazijos bendruomenėje įvairiais su vaiko teisėmis ir jų pažeidimu susijusiais klausimais.</w:t>
      </w:r>
    </w:p>
    <w:p w14:paraId="59DC4E2E" w14:textId="38815F63" w:rsidR="00CA34E2" w:rsidRPr="00CA34E2" w:rsidRDefault="00CA34E2" w:rsidP="00CA34E2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</w:t>
      </w:r>
      <w:r w:rsidR="0025094F" w:rsidRPr="00CA3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iprinti mokinių</w:t>
      </w:r>
      <w:r w:rsidR="00096A22" w:rsidRPr="00CA3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sveiko</w:t>
      </w:r>
      <w:r w:rsidR="0025094F" w:rsidRPr="00CA3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</w:t>
      </w:r>
      <w:r w:rsidR="00096A22" w:rsidRPr="00CA3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094F" w:rsidRPr="00CA3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gyvensenos įgūdžius, vykdyti prevencines programas, </w:t>
      </w:r>
      <w:r w:rsidR="00096A22" w:rsidRPr="00CA3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organizuoti </w:t>
      </w:r>
      <w:r w:rsidR="0025094F" w:rsidRPr="00CA34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švietėjišką darbą gimnazijos bendruomenei. </w:t>
      </w:r>
    </w:p>
    <w:p w14:paraId="6EF2255D" w14:textId="77777777" w:rsidR="00DB41D4" w:rsidRDefault="00DB41D4" w:rsidP="00096A22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906209" w14:textId="77777777" w:rsidR="000E5E1D" w:rsidRDefault="000E5E1D" w:rsidP="00096A22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0DD9D8" w14:textId="77777777" w:rsidR="000E5E1D" w:rsidRDefault="000E5E1D" w:rsidP="00096A22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6B26DB" w14:textId="77777777" w:rsidR="000E5E1D" w:rsidRDefault="000E5E1D" w:rsidP="00096A22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E9545" w14:textId="77777777" w:rsidR="000E5E1D" w:rsidRDefault="000E5E1D" w:rsidP="00096A22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715F9E" w14:textId="77777777" w:rsidR="000E5E1D" w:rsidRDefault="000E5E1D" w:rsidP="00096A22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6E0B49" w14:textId="77777777" w:rsidR="000E5E1D" w:rsidRDefault="000E5E1D" w:rsidP="00096A22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B3D605" w14:textId="77777777" w:rsidR="000E5E1D" w:rsidRDefault="000E5E1D" w:rsidP="00096A22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266A3C" w14:textId="77777777" w:rsidR="000E5E1D" w:rsidRDefault="000E5E1D" w:rsidP="00096A22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C679A2" w14:textId="77777777" w:rsidR="00C9186D" w:rsidRDefault="00C9186D" w:rsidP="00096A22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C9186D" w:rsidSect="00607F9C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6C34FCD0" w14:textId="77777777" w:rsidR="00096A22" w:rsidRPr="00096A22" w:rsidRDefault="00096A22" w:rsidP="00096A22">
      <w:pPr>
        <w:spacing w:after="0" w:line="36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6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VEIKLOS TURINYS</w:t>
      </w:r>
    </w:p>
    <w:tbl>
      <w:tblPr>
        <w:tblStyle w:val="Lentelstinklelis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394"/>
        <w:gridCol w:w="1843"/>
        <w:gridCol w:w="1842"/>
        <w:gridCol w:w="4253"/>
        <w:gridCol w:w="2410"/>
      </w:tblGrid>
      <w:tr w:rsidR="00D46464" w:rsidRPr="00096A22" w14:paraId="3A58301D" w14:textId="77777777" w:rsidTr="007F6E98">
        <w:trPr>
          <w:trHeight w:val="575"/>
        </w:trPr>
        <w:tc>
          <w:tcPr>
            <w:tcW w:w="710" w:type="dxa"/>
          </w:tcPr>
          <w:p w14:paraId="47D3A3E9" w14:textId="77777777" w:rsidR="00DB41D4" w:rsidRDefault="00DB41D4" w:rsidP="00DB41D4">
            <w:pPr>
              <w:ind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E</w:t>
            </w:r>
            <w:r w:rsidRPr="00C03124">
              <w:rPr>
                <w:rFonts w:ascii="Times New Roman"/>
                <w:b/>
                <w:sz w:val="24"/>
                <w:szCs w:val="24"/>
              </w:rPr>
              <w:t>il.</w:t>
            </w:r>
          </w:p>
          <w:p w14:paraId="1D43EE4C" w14:textId="77777777" w:rsidR="00DB41D4" w:rsidRPr="00C03124" w:rsidRDefault="00DB41D4" w:rsidP="00DB41D4">
            <w:pPr>
              <w:ind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N</w:t>
            </w:r>
            <w:r w:rsidRPr="00C03124">
              <w:rPr>
                <w:rFonts w:ascii="Times New Roman"/>
                <w:b/>
                <w:sz w:val="24"/>
                <w:szCs w:val="24"/>
              </w:rPr>
              <w:t>r.</w:t>
            </w:r>
          </w:p>
        </w:tc>
        <w:tc>
          <w:tcPr>
            <w:tcW w:w="4394" w:type="dxa"/>
          </w:tcPr>
          <w:p w14:paraId="5219AC7B" w14:textId="77777777" w:rsidR="00DB41D4" w:rsidRPr="00C03124" w:rsidRDefault="00DB41D4" w:rsidP="00DB41D4">
            <w:pPr>
              <w:ind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C03124">
              <w:rPr>
                <w:rFonts w:ascii="Times New Roman"/>
                <w:b/>
                <w:sz w:val="24"/>
                <w:szCs w:val="24"/>
              </w:rPr>
              <w:t>Veikla</w:t>
            </w:r>
          </w:p>
        </w:tc>
        <w:tc>
          <w:tcPr>
            <w:tcW w:w="1843" w:type="dxa"/>
          </w:tcPr>
          <w:p w14:paraId="3DFAC07A" w14:textId="77777777" w:rsidR="00DB41D4" w:rsidRPr="00C03124" w:rsidRDefault="00DB41D4" w:rsidP="00DB41D4">
            <w:pPr>
              <w:ind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C03124">
              <w:rPr>
                <w:rFonts w:ascii="Times New Roman"/>
                <w:b/>
                <w:sz w:val="24"/>
                <w:szCs w:val="24"/>
              </w:rPr>
              <w:t>Laikotarpis</w:t>
            </w:r>
          </w:p>
        </w:tc>
        <w:tc>
          <w:tcPr>
            <w:tcW w:w="1842" w:type="dxa"/>
          </w:tcPr>
          <w:p w14:paraId="57B6E156" w14:textId="77777777" w:rsidR="00DB41D4" w:rsidRPr="00C03124" w:rsidRDefault="00DB41D4" w:rsidP="00DB41D4">
            <w:pPr>
              <w:ind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C03124">
              <w:rPr>
                <w:rFonts w:ascii="Times New Roman"/>
                <w:b/>
                <w:sz w:val="24"/>
                <w:szCs w:val="24"/>
              </w:rPr>
              <w:t>Atsakingi asmenys</w:t>
            </w:r>
          </w:p>
        </w:tc>
        <w:tc>
          <w:tcPr>
            <w:tcW w:w="4253" w:type="dxa"/>
          </w:tcPr>
          <w:p w14:paraId="1DEF71FE" w14:textId="77777777" w:rsidR="00DB41D4" w:rsidRPr="00C03124" w:rsidRDefault="00DB41D4" w:rsidP="00DB41D4">
            <w:pPr>
              <w:ind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C03124">
              <w:rPr>
                <w:rFonts w:ascii="Times New Roman"/>
                <w:b/>
                <w:sz w:val="24"/>
                <w:szCs w:val="24"/>
              </w:rPr>
              <w:t>Laukiamas rezultatas</w:t>
            </w:r>
          </w:p>
        </w:tc>
        <w:tc>
          <w:tcPr>
            <w:tcW w:w="2410" w:type="dxa"/>
          </w:tcPr>
          <w:p w14:paraId="05F4D746" w14:textId="77777777" w:rsidR="000F624A" w:rsidRDefault="007F6E98" w:rsidP="007F6E98">
            <w:pPr>
              <w:ind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DC5026">
              <w:rPr>
                <w:rFonts w:ascii="Times New Roman"/>
                <w:b/>
                <w:sz w:val="24"/>
                <w:szCs w:val="24"/>
              </w:rPr>
              <w:t>Rezultato įgyvendinimo įvertinimo būdas</w:t>
            </w:r>
          </w:p>
          <w:p w14:paraId="1CF33C2C" w14:textId="77777777" w:rsidR="007F6E98" w:rsidRPr="00C03124" w:rsidRDefault="007F6E98" w:rsidP="007F6E98">
            <w:pPr>
              <w:ind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</w:p>
        </w:tc>
      </w:tr>
      <w:tr w:rsidR="00DB41D4" w:rsidRPr="00096A22" w14:paraId="35D92C8D" w14:textId="77777777" w:rsidTr="00FD27E1">
        <w:trPr>
          <w:trHeight w:val="279"/>
        </w:trPr>
        <w:tc>
          <w:tcPr>
            <w:tcW w:w="15452" w:type="dxa"/>
            <w:gridSpan w:val="6"/>
          </w:tcPr>
          <w:p w14:paraId="643A90FD" w14:textId="77777777" w:rsidR="000F624A" w:rsidRPr="000F624A" w:rsidRDefault="00DB41D4" w:rsidP="000F624A">
            <w:pPr>
              <w:pStyle w:val="Sraopastraipa"/>
              <w:numPr>
                <w:ilvl w:val="0"/>
                <w:numId w:val="4"/>
              </w:num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0F624A">
              <w:rPr>
                <w:rFonts w:ascii="Times New Roman"/>
                <w:b/>
                <w:sz w:val="24"/>
                <w:szCs w:val="24"/>
              </w:rPr>
              <w:t>ORGANIZACINIAI DARBAI:</w:t>
            </w:r>
          </w:p>
        </w:tc>
      </w:tr>
      <w:tr w:rsidR="00D46464" w:rsidRPr="00096A22" w14:paraId="18B826A1" w14:textId="77777777" w:rsidTr="007F6E98">
        <w:tc>
          <w:tcPr>
            <w:tcW w:w="710" w:type="dxa"/>
          </w:tcPr>
          <w:p w14:paraId="678EF39D" w14:textId="1E272BF6" w:rsidR="00DB41D4" w:rsidRPr="00096A22" w:rsidRDefault="00DB41D4" w:rsidP="00DB41D4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1.</w:t>
            </w:r>
            <w:r w:rsidR="004D69B0">
              <w:rPr>
                <w:rFonts w:ascii="Times New Roman"/>
                <w:sz w:val="24"/>
                <w:szCs w:val="24"/>
              </w:rPr>
              <w:t>1</w:t>
            </w:r>
            <w:r w:rsidRPr="00096A22">
              <w:rPr>
                <w:rFonts w:ascii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14:paraId="7224B86E" w14:textId="4BB29FA6" w:rsidR="00DB41D4" w:rsidRPr="00096A22" w:rsidRDefault="000E5E1D" w:rsidP="007F6E98">
            <w:pPr>
              <w:ind w:firstLine="0"/>
              <w:jc w:val="left"/>
              <w:rPr>
                <w:rFonts w:ascii="Times New Roman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</w:rPr>
              <w:t>Atnaujinti</w:t>
            </w:r>
            <w:r w:rsidRPr="00096A22"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g</w:t>
            </w:r>
            <w:r w:rsidR="00DB41D4" w:rsidRPr="00096A22">
              <w:rPr>
                <w:rFonts w:ascii="Times New Roman"/>
                <w:sz w:val="24"/>
                <w:szCs w:val="24"/>
              </w:rPr>
              <w:t>imnazijos 20</w:t>
            </w:r>
            <w:r>
              <w:rPr>
                <w:rFonts w:ascii="Times New Roman"/>
                <w:sz w:val="24"/>
                <w:szCs w:val="24"/>
              </w:rPr>
              <w:t>2</w:t>
            </w:r>
            <w:r w:rsidR="00663322">
              <w:rPr>
                <w:rFonts w:ascii="Times New Roman"/>
                <w:sz w:val="24"/>
                <w:szCs w:val="24"/>
              </w:rPr>
              <w:t>3</w:t>
            </w:r>
            <w:r w:rsidR="00DB41D4" w:rsidRPr="00096A22">
              <w:rPr>
                <w:rFonts w:ascii="Times New Roman"/>
                <w:sz w:val="24"/>
                <w:szCs w:val="24"/>
              </w:rPr>
              <w:t>–202</w:t>
            </w:r>
            <w:r w:rsidR="00663322">
              <w:rPr>
                <w:rFonts w:ascii="Times New Roman"/>
                <w:sz w:val="24"/>
                <w:szCs w:val="24"/>
              </w:rPr>
              <w:t>4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="00DB41D4" w:rsidRPr="00096A22">
              <w:rPr>
                <w:rFonts w:ascii="Times New Roman"/>
                <w:sz w:val="24"/>
                <w:szCs w:val="24"/>
              </w:rPr>
              <w:t>m.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="00DB41D4" w:rsidRPr="00096A22">
              <w:rPr>
                <w:rFonts w:ascii="Times New Roman"/>
                <w:sz w:val="24"/>
                <w:szCs w:val="24"/>
              </w:rPr>
              <w:t>m. socialin</w:t>
            </w:r>
            <w:r>
              <w:rPr>
                <w:rFonts w:ascii="Times New Roman"/>
                <w:sz w:val="24"/>
                <w:szCs w:val="24"/>
              </w:rPr>
              <w:t xml:space="preserve">į </w:t>
            </w:r>
            <w:r w:rsidR="00DB41D4" w:rsidRPr="00096A22">
              <w:rPr>
                <w:rFonts w:ascii="Times New Roman"/>
                <w:sz w:val="24"/>
                <w:szCs w:val="24"/>
              </w:rPr>
              <w:t>pas</w:t>
            </w:r>
            <w:r>
              <w:rPr>
                <w:rFonts w:ascii="Times New Roman"/>
                <w:sz w:val="24"/>
                <w:szCs w:val="24"/>
              </w:rPr>
              <w:t>ą</w:t>
            </w:r>
            <w:r w:rsidR="00DB41D4" w:rsidRPr="00096A22">
              <w:rPr>
                <w:rFonts w:ascii="Times New Roman"/>
                <w:sz w:val="24"/>
                <w:szCs w:val="24"/>
              </w:rPr>
              <w:t>. Klasės socialinio paso pristatymas ugdomosios klasės vadov</w:t>
            </w:r>
            <w:r w:rsidR="00663322">
              <w:rPr>
                <w:rFonts w:ascii="Times New Roman"/>
                <w:sz w:val="24"/>
                <w:szCs w:val="24"/>
              </w:rPr>
              <w:t>ams.</w:t>
            </w:r>
          </w:p>
        </w:tc>
        <w:tc>
          <w:tcPr>
            <w:tcW w:w="1843" w:type="dxa"/>
          </w:tcPr>
          <w:p w14:paraId="05C45178" w14:textId="77777777" w:rsidR="00DB41D4" w:rsidRPr="00096A22" w:rsidRDefault="00DB41D4" w:rsidP="000B02AF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Spalis</w:t>
            </w:r>
            <w:r w:rsidR="00D46464">
              <w:rPr>
                <w:rFonts w:ascii="Times New Roman"/>
                <w:sz w:val="24"/>
                <w:szCs w:val="24"/>
              </w:rPr>
              <w:t xml:space="preserve"> </w:t>
            </w:r>
            <w:r w:rsidRPr="00096A22">
              <w:rPr>
                <w:rFonts w:ascii="Times New Roman"/>
                <w:sz w:val="24"/>
                <w:szCs w:val="24"/>
              </w:rPr>
              <w:t>– lapkritis</w:t>
            </w:r>
          </w:p>
        </w:tc>
        <w:tc>
          <w:tcPr>
            <w:tcW w:w="1842" w:type="dxa"/>
          </w:tcPr>
          <w:p w14:paraId="577625A9" w14:textId="77777777" w:rsidR="00DB41D4" w:rsidRDefault="0010774B" w:rsidP="000B02AF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ocialinė pedagogė</w:t>
            </w:r>
          </w:p>
          <w:p w14:paraId="6A8F9FA8" w14:textId="77777777" w:rsidR="0010774B" w:rsidRPr="00096A22" w:rsidRDefault="0010774B" w:rsidP="000B02AF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Klasių vadovai</w:t>
            </w:r>
          </w:p>
        </w:tc>
        <w:tc>
          <w:tcPr>
            <w:tcW w:w="4253" w:type="dxa"/>
          </w:tcPr>
          <w:p w14:paraId="22ECD303" w14:textId="77777777" w:rsidR="00DB41D4" w:rsidRPr="00096A22" w:rsidRDefault="00DB41D4" w:rsidP="007F6E9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Analizuojant klasių socialinius pasus, bus sudarytas bendras gimnazijos socialinis pasas.</w:t>
            </w:r>
            <w:r w:rsidR="00D46464">
              <w:rPr>
                <w:rFonts w:ascii="Times New Roman"/>
                <w:sz w:val="24"/>
                <w:szCs w:val="24"/>
              </w:rPr>
              <w:t xml:space="preserve"> Surinkti duomenis pagalbos teikimui pagal mokinių poreikius. </w:t>
            </w:r>
          </w:p>
        </w:tc>
        <w:tc>
          <w:tcPr>
            <w:tcW w:w="2410" w:type="dxa"/>
          </w:tcPr>
          <w:p w14:paraId="7267F1E7" w14:textId="6FDCE7BB" w:rsidR="00DB41D4" w:rsidRPr="00096A22" w:rsidRDefault="0010774B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nketavimas, informacijos surinkimas</w:t>
            </w:r>
            <w:r w:rsidR="00663322">
              <w:rPr>
                <w:rFonts w:ascii="Times New Roman"/>
                <w:sz w:val="24"/>
                <w:szCs w:val="24"/>
              </w:rPr>
              <w:t xml:space="preserve"> ir analizė</w:t>
            </w:r>
          </w:p>
        </w:tc>
      </w:tr>
      <w:tr w:rsidR="00D46464" w:rsidRPr="00096A22" w14:paraId="2D842F75" w14:textId="77777777" w:rsidTr="007F6E98">
        <w:trPr>
          <w:trHeight w:val="787"/>
        </w:trPr>
        <w:tc>
          <w:tcPr>
            <w:tcW w:w="710" w:type="dxa"/>
          </w:tcPr>
          <w:p w14:paraId="6BAE9DC4" w14:textId="06D72312" w:rsidR="00DB41D4" w:rsidRPr="00096A22" w:rsidRDefault="00DB41D4" w:rsidP="00DB41D4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1.</w:t>
            </w:r>
            <w:r w:rsidR="004D69B0">
              <w:rPr>
                <w:rFonts w:ascii="Times New Roman"/>
                <w:sz w:val="24"/>
                <w:szCs w:val="24"/>
              </w:rPr>
              <w:t>2</w:t>
            </w:r>
            <w:r w:rsidRPr="00096A22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24E759A6" w14:textId="182A87E3" w:rsidR="00DB41D4" w:rsidRPr="00096A22" w:rsidRDefault="00303B4A" w:rsidP="007F6E9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nalizuoti ir įdiegti ugdyme n</w:t>
            </w:r>
            <w:r w:rsidR="00C23B9A">
              <w:rPr>
                <w:rFonts w:ascii="Times New Roman"/>
                <w:sz w:val="24"/>
                <w:szCs w:val="24"/>
              </w:rPr>
              <w:t>auj</w:t>
            </w:r>
            <w:r>
              <w:rPr>
                <w:rFonts w:ascii="Times New Roman"/>
                <w:sz w:val="24"/>
                <w:szCs w:val="24"/>
              </w:rPr>
              <w:t>ą</w:t>
            </w:r>
            <w:r w:rsidR="00C23B9A">
              <w:rPr>
                <w:rFonts w:ascii="Times New Roman"/>
                <w:sz w:val="24"/>
                <w:szCs w:val="24"/>
              </w:rPr>
              <w:t xml:space="preserve"> p</w:t>
            </w:r>
            <w:r w:rsidR="00663322">
              <w:rPr>
                <w:rFonts w:ascii="Times New Roman"/>
                <w:sz w:val="24"/>
                <w:szCs w:val="24"/>
              </w:rPr>
              <w:t>atvirtint</w:t>
            </w:r>
            <w:r>
              <w:rPr>
                <w:rFonts w:ascii="Times New Roman"/>
                <w:sz w:val="24"/>
                <w:szCs w:val="24"/>
              </w:rPr>
              <w:t>ą</w:t>
            </w:r>
            <w:r w:rsidR="00663322">
              <w:rPr>
                <w:rFonts w:ascii="Times New Roman"/>
                <w:sz w:val="24"/>
                <w:szCs w:val="24"/>
              </w:rPr>
              <w:t xml:space="preserve"> m</w:t>
            </w:r>
            <w:r w:rsidR="00663322" w:rsidRPr="00663322">
              <w:rPr>
                <w:rFonts w:ascii="Times New Roman"/>
                <w:sz w:val="24"/>
                <w:szCs w:val="24"/>
              </w:rPr>
              <w:t>okinių lankomumo užtikrinimo tvark</w:t>
            </w:r>
            <w:r>
              <w:rPr>
                <w:rFonts w:ascii="Times New Roman"/>
                <w:sz w:val="24"/>
                <w:szCs w:val="24"/>
              </w:rPr>
              <w:t>ą.</w:t>
            </w:r>
          </w:p>
        </w:tc>
        <w:tc>
          <w:tcPr>
            <w:tcW w:w="1843" w:type="dxa"/>
          </w:tcPr>
          <w:p w14:paraId="5A66E914" w14:textId="2DF71C3D" w:rsidR="00DB41D4" w:rsidRPr="00096A22" w:rsidRDefault="00C23B9A" w:rsidP="000B02AF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Rugsėjis</w:t>
            </w:r>
          </w:p>
        </w:tc>
        <w:tc>
          <w:tcPr>
            <w:tcW w:w="1842" w:type="dxa"/>
          </w:tcPr>
          <w:p w14:paraId="390891D0" w14:textId="38BB7077" w:rsidR="00DB41D4" w:rsidRPr="00096A22" w:rsidRDefault="0010774B" w:rsidP="000B02AF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ocialinė pedagogė</w:t>
            </w:r>
            <w:r w:rsidR="004D69B0">
              <w:rPr>
                <w:rFonts w:ascii="Times New Roman"/>
                <w:sz w:val="24"/>
                <w:szCs w:val="24"/>
              </w:rPr>
              <w:t>, VGK, administracija.</w:t>
            </w:r>
          </w:p>
        </w:tc>
        <w:tc>
          <w:tcPr>
            <w:tcW w:w="4253" w:type="dxa"/>
          </w:tcPr>
          <w:p w14:paraId="18CEA178" w14:textId="781D5DB5" w:rsidR="00DB41D4" w:rsidRPr="00096A22" w:rsidRDefault="00C23B9A" w:rsidP="007F6E9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N</w:t>
            </w:r>
            <w:r w:rsidR="00663322" w:rsidRPr="00663322">
              <w:rPr>
                <w:rFonts w:ascii="Times New Roman"/>
                <w:sz w:val="24"/>
                <w:szCs w:val="24"/>
              </w:rPr>
              <w:t>umatyta konkreti pagalba sistemingai pamokų nelankantiems vaikams</w:t>
            </w:r>
            <w:r w:rsidR="00F238D0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A154851" w14:textId="1B9D2EE9" w:rsidR="00DB41D4" w:rsidRPr="00096A22" w:rsidRDefault="00F238D0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</w:t>
            </w:r>
            <w:r w:rsidR="00C23B9A" w:rsidRPr="00C23B9A">
              <w:rPr>
                <w:rFonts w:ascii="Times New Roman"/>
                <w:sz w:val="24"/>
                <w:szCs w:val="24"/>
              </w:rPr>
              <w:t xml:space="preserve">okyklos lankomumo užtikrinimo tvarkos aprašo </w:t>
            </w:r>
            <w:r w:rsidR="00C23B9A">
              <w:rPr>
                <w:rFonts w:ascii="Times New Roman"/>
                <w:sz w:val="24"/>
                <w:szCs w:val="24"/>
              </w:rPr>
              <w:t>analizė ir vykdymas.</w:t>
            </w:r>
          </w:p>
        </w:tc>
      </w:tr>
      <w:tr w:rsidR="000F624A" w:rsidRPr="00096A22" w14:paraId="1E75B182" w14:textId="77777777" w:rsidTr="0031477C">
        <w:tc>
          <w:tcPr>
            <w:tcW w:w="15452" w:type="dxa"/>
            <w:gridSpan w:val="6"/>
          </w:tcPr>
          <w:p w14:paraId="593D4465" w14:textId="4B062705" w:rsidR="000F624A" w:rsidRPr="00096A22" w:rsidRDefault="000F624A" w:rsidP="002039C6">
            <w:pPr>
              <w:ind w:firstLine="0"/>
              <w:jc w:val="center"/>
              <w:rPr>
                <w:rFonts w:ascii="Times New Roman"/>
                <w:b/>
                <w:bCs/>
                <w:sz w:val="24"/>
                <w:szCs w:val="24"/>
                <w:lang w:eastAsia="ru-RU"/>
              </w:rPr>
            </w:pPr>
            <w:r w:rsidRPr="00096A22">
              <w:rPr>
                <w:rFonts w:ascii="Times New Roman"/>
                <w:b/>
                <w:bCs/>
                <w:sz w:val="24"/>
                <w:szCs w:val="24"/>
                <w:lang w:eastAsia="ru-RU"/>
              </w:rPr>
              <w:t>2. DARBAS SU MOKINIAIS:</w:t>
            </w:r>
          </w:p>
        </w:tc>
      </w:tr>
      <w:tr w:rsidR="00D46464" w:rsidRPr="00096A22" w14:paraId="06DD6891" w14:textId="77777777" w:rsidTr="007F6E98">
        <w:tc>
          <w:tcPr>
            <w:tcW w:w="710" w:type="dxa"/>
          </w:tcPr>
          <w:p w14:paraId="24278166" w14:textId="77777777" w:rsidR="00DB41D4" w:rsidRPr="00096A22" w:rsidRDefault="00D46464" w:rsidP="00D46464">
            <w:pPr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.1.</w:t>
            </w:r>
          </w:p>
        </w:tc>
        <w:tc>
          <w:tcPr>
            <w:tcW w:w="4394" w:type="dxa"/>
          </w:tcPr>
          <w:p w14:paraId="1A9BF03C" w14:textId="77777777" w:rsidR="00DB41D4" w:rsidRPr="00096A22" w:rsidRDefault="00D46464" w:rsidP="004C380F">
            <w:pPr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Teikti s</w:t>
            </w:r>
            <w:r w:rsidR="00DB41D4" w:rsidRPr="00096A22">
              <w:rPr>
                <w:rFonts w:ascii="Times New Roman"/>
                <w:sz w:val="24"/>
                <w:szCs w:val="24"/>
              </w:rPr>
              <w:t>ocialin</w:t>
            </w:r>
            <w:r>
              <w:rPr>
                <w:rFonts w:ascii="Times New Roman"/>
                <w:sz w:val="24"/>
                <w:szCs w:val="24"/>
              </w:rPr>
              <w:t>ę</w:t>
            </w:r>
            <w:r w:rsidR="00DB41D4" w:rsidRPr="00096A22">
              <w:rPr>
                <w:rFonts w:ascii="Times New Roman"/>
                <w:sz w:val="24"/>
                <w:szCs w:val="24"/>
              </w:rPr>
              <w:t xml:space="preserve"> pedagogin</w:t>
            </w:r>
            <w:r>
              <w:rPr>
                <w:rFonts w:ascii="Times New Roman"/>
                <w:sz w:val="24"/>
                <w:szCs w:val="24"/>
              </w:rPr>
              <w:t>ę</w:t>
            </w:r>
            <w:r w:rsidR="00DB41D4" w:rsidRPr="00096A22">
              <w:rPr>
                <w:rFonts w:ascii="Times New Roman"/>
                <w:sz w:val="24"/>
                <w:szCs w:val="24"/>
              </w:rPr>
              <w:t xml:space="preserve"> pagalb</w:t>
            </w:r>
            <w:r>
              <w:rPr>
                <w:rFonts w:ascii="Times New Roman"/>
                <w:sz w:val="24"/>
                <w:szCs w:val="24"/>
              </w:rPr>
              <w:t xml:space="preserve">ą mokiniams sprendžiant įvairias problemas, </w:t>
            </w:r>
            <w:r w:rsidR="00DB41D4" w:rsidRPr="00096A22">
              <w:rPr>
                <w:rFonts w:ascii="Times New Roman"/>
                <w:sz w:val="24"/>
                <w:szCs w:val="24"/>
              </w:rPr>
              <w:t>konsult</w:t>
            </w:r>
            <w:r>
              <w:rPr>
                <w:rFonts w:ascii="Times New Roman"/>
                <w:sz w:val="24"/>
                <w:szCs w:val="24"/>
              </w:rPr>
              <w:t xml:space="preserve">uoti  rūpimais klausimais. </w:t>
            </w:r>
          </w:p>
        </w:tc>
        <w:tc>
          <w:tcPr>
            <w:tcW w:w="1843" w:type="dxa"/>
          </w:tcPr>
          <w:p w14:paraId="6B5C00E4" w14:textId="77777777" w:rsidR="00DB41D4" w:rsidRPr="00096A22" w:rsidRDefault="00D46464" w:rsidP="00F238D0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Nuolat</w:t>
            </w:r>
          </w:p>
        </w:tc>
        <w:tc>
          <w:tcPr>
            <w:tcW w:w="1842" w:type="dxa"/>
          </w:tcPr>
          <w:p w14:paraId="439B1587" w14:textId="77777777" w:rsidR="00DB41D4" w:rsidRPr="00096A22" w:rsidRDefault="00FD27E1" w:rsidP="00F238D0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ocialinė pedagogė</w:t>
            </w:r>
          </w:p>
        </w:tc>
        <w:tc>
          <w:tcPr>
            <w:tcW w:w="4253" w:type="dxa"/>
          </w:tcPr>
          <w:p w14:paraId="2F95A8B2" w14:textId="77777777" w:rsidR="00DB41D4" w:rsidRPr="00096A22" w:rsidRDefault="00DB41D4" w:rsidP="007F6E9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 xml:space="preserve">Gimnazijos mokiniams bus suteikta socialinė  pedagoginė pagalba, kuri užtikrins vaiko gerovę,  gerą ir saugų gimnazijos mikroklimatą. </w:t>
            </w:r>
            <w:r w:rsidR="00D46464" w:rsidRPr="00096A22">
              <w:rPr>
                <w:rFonts w:ascii="Times New Roman"/>
                <w:sz w:val="24"/>
                <w:szCs w:val="24"/>
              </w:rPr>
              <w:t>Laiku bus pastebėtos problemos, kurios trukdo mokiniams įgyvendinti jų teisę į mokslą, pasiūlyta atitinkama pagalba, priemonių planai.</w:t>
            </w:r>
          </w:p>
        </w:tc>
        <w:tc>
          <w:tcPr>
            <w:tcW w:w="2410" w:type="dxa"/>
          </w:tcPr>
          <w:p w14:paraId="1B75878A" w14:textId="4613C93A" w:rsidR="00DB41D4" w:rsidRPr="00096A22" w:rsidRDefault="0010774B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10774B">
              <w:rPr>
                <w:rFonts w:ascii="Times New Roman"/>
                <w:sz w:val="24"/>
                <w:szCs w:val="24"/>
              </w:rPr>
              <w:t>Konsultacijos,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10774B">
              <w:rPr>
                <w:rFonts w:ascii="Times New Roman"/>
                <w:sz w:val="24"/>
                <w:szCs w:val="24"/>
              </w:rPr>
              <w:t>pokalbiai, diskusijos,</w:t>
            </w:r>
            <w:r>
              <w:rPr>
                <w:rFonts w:ascii="Times New Roman"/>
                <w:sz w:val="24"/>
                <w:szCs w:val="24"/>
              </w:rPr>
              <w:t xml:space="preserve"> užsiėmimai</w:t>
            </w:r>
            <w:r w:rsidR="00A4040E">
              <w:rPr>
                <w:rFonts w:ascii="Times New Roman"/>
                <w:sz w:val="24"/>
                <w:szCs w:val="24"/>
              </w:rPr>
              <w:t>, bendradarbiavimas su tėvais.</w:t>
            </w:r>
          </w:p>
        </w:tc>
      </w:tr>
      <w:tr w:rsidR="004C380F" w:rsidRPr="00096A22" w14:paraId="2FF62FAA" w14:textId="77777777" w:rsidTr="003A470C">
        <w:trPr>
          <w:trHeight w:val="959"/>
        </w:trPr>
        <w:tc>
          <w:tcPr>
            <w:tcW w:w="710" w:type="dxa"/>
          </w:tcPr>
          <w:p w14:paraId="5FD18171" w14:textId="5D5284EF" w:rsidR="004C380F" w:rsidRDefault="004C380F" w:rsidP="00F238D0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.2.</w:t>
            </w:r>
          </w:p>
        </w:tc>
        <w:tc>
          <w:tcPr>
            <w:tcW w:w="4394" w:type="dxa"/>
          </w:tcPr>
          <w:p w14:paraId="035FB973" w14:textId="41C29A64" w:rsidR="004C380F" w:rsidRDefault="004C380F" w:rsidP="00F238D0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4C380F">
              <w:rPr>
                <w:rFonts w:ascii="Times New Roman"/>
                <w:sz w:val="24"/>
                <w:szCs w:val="24"/>
              </w:rPr>
              <w:t>Vykdyti mokinių pamokų lankomumo ir vėlavimo į pamokas prevenciją.</w:t>
            </w:r>
          </w:p>
        </w:tc>
        <w:tc>
          <w:tcPr>
            <w:tcW w:w="1843" w:type="dxa"/>
          </w:tcPr>
          <w:p w14:paraId="0A5A2BC0" w14:textId="5DFD6683" w:rsidR="004C380F" w:rsidRDefault="004C380F" w:rsidP="00F238D0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4C380F">
              <w:rPr>
                <w:rFonts w:ascii="Times New Roman"/>
                <w:sz w:val="24"/>
                <w:szCs w:val="24"/>
              </w:rPr>
              <w:t>Per mokslo metus</w:t>
            </w:r>
          </w:p>
        </w:tc>
        <w:tc>
          <w:tcPr>
            <w:tcW w:w="1842" w:type="dxa"/>
          </w:tcPr>
          <w:p w14:paraId="404D165A" w14:textId="57374D01" w:rsidR="004C380F" w:rsidRDefault="004C380F" w:rsidP="003A470C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4C380F">
              <w:rPr>
                <w:rFonts w:ascii="Times New Roman"/>
                <w:sz w:val="24"/>
                <w:szCs w:val="24"/>
              </w:rPr>
              <w:t>Socialin</w:t>
            </w:r>
            <w:r>
              <w:rPr>
                <w:rFonts w:ascii="Times New Roman"/>
                <w:sz w:val="24"/>
                <w:szCs w:val="24"/>
              </w:rPr>
              <w:t xml:space="preserve">ė </w:t>
            </w:r>
            <w:r w:rsidRPr="004C380F">
              <w:rPr>
                <w:rFonts w:ascii="Times New Roman"/>
                <w:sz w:val="24"/>
                <w:szCs w:val="24"/>
              </w:rPr>
              <w:t>pedagog</w:t>
            </w:r>
            <w:r>
              <w:rPr>
                <w:rFonts w:ascii="Times New Roman"/>
                <w:sz w:val="24"/>
                <w:szCs w:val="24"/>
              </w:rPr>
              <w:t>ė</w:t>
            </w:r>
            <w:r w:rsidRPr="004C380F">
              <w:rPr>
                <w:rFonts w:ascii="Times New Roman"/>
                <w:sz w:val="24"/>
                <w:szCs w:val="24"/>
              </w:rPr>
              <w:t>, klasių vadovai</w:t>
            </w:r>
          </w:p>
        </w:tc>
        <w:tc>
          <w:tcPr>
            <w:tcW w:w="4253" w:type="dxa"/>
          </w:tcPr>
          <w:p w14:paraId="685F5DF9" w14:textId="1CC18DDB" w:rsidR="004C380F" w:rsidRPr="00096A22" w:rsidRDefault="004C380F" w:rsidP="00FE61E6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4C380F">
              <w:rPr>
                <w:rFonts w:ascii="Times New Roman"/>
                <w:sz w:val="24"/>
                <w:szCs w:val="24"/>
              </w:rPr>
              <w:t xml:space="preserve">Išsiaiškinus praleistų pamokų ir vėlavimo į pamokas priežastis sumažės praleistų pamokų skaičius. </w:t>
            </w:r>
          </w:p>
        </w:tc>
        <w:tc>
          <w:tcPr>
            <w:tcW w:w="2410" w:type="dxa"/>
          </w:tcPr>
          <w:p w14:paraId="2DA50D26" w14:textId="6F357C69" w:rsidR="004C380F" w:rsidRPr="0010774B" w:rsidRDefault="00FE61E6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tebėsenos vykdymas, lankomumo analizė.</w:t>
            </w:r>
          </w:p>
        </w:tc>
      </w:tr>
      <w:tr w:rsidR="00D46464" w:rsidRPr="00096A22" w14:paraId="4C42C61E" w14:textId="77777777" w:rsidTr="007F6E98">
        <w:tc>
          <w:tcPr>
            <w:tcW w:w="710" w:type="dxa"/>
          </w:tcPr>
          <w:p w14:paraId="77013553" w14:textId="04ADDB45" w:rsidR="00D46464" w:rsidRPr="00096A22" w:rsidRDefault="004C380F" w:rsidP="00FD27E1">
            <w:pPr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.3</w:t>
            </w:r>
            <w:r w:rsidR="00FE61E6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0467A944" w14:textId="77777777" w:rsidR="00D46464" w:rsidRPr="00096A22" w:rsidRDefault="00D46464" w:rsidP="00D46464">
            <w:pPr>
              <w:tabs>
                <w:tab w:val="left" w:pos="1650"/>
              </w:tabs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Teikti pagalbą mokiniams, turintiems </w:t>
            </w:r>
            <w:r w:rsidRPr="00096A22">
              <w:rPr>
                <w:rFonts w:ascii="Times New Roman"/>
                <w:sz w:val="24"/>
                <w:szCs w:val="24"/>
              </w:rPr>
              <w:t xml:space="preserve"> specialiųjų </w:t>
            </w:r>
            <w:r>
              <w:rPr>
                <w:rFonts w:ascii="Times New Roman"/>
                <w:sz w:val="24"/>
                <w:szCs w:val="24"/>
              </w:rPr>
              <w:t>ugdymosi poreikių</w:t>
            </w:r>
            <w:r w:rsidRPr="00096A22">
              <w:rPr>
                <w:rFonts w:asci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14:paraId="17D54FC6" w14:textId="77777777" w:rsidR="00D46464" w:rsidRPr="00096A22" w:rsidRDefault="00D46464" w:rsidP="00F238D0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Pagal individualius atvejus</w:t>
            </w:r>
          </w:p>
        </w:tc>
        <w:tc>
          <w:tcPr>
            <w:tcW w:w="1842" w:type="dxa"/>
          </w:tcPr>
          <w:p w14:paraId="6D623000" w14:textId="77777777" w:rsidR="00D46464" w:rsidRPr="00096A22" w:rsidRDefault="00FD27E1" w:rsidP="00F238D0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ocialinė pedagogė</w:t>
            </w:r>
          </w:p>
        </w:tc>
        <w:tc>
          <w:tcPr>
            <w:tcW w:w="4253" w:type="dxa"/>
          </w:tcPr>
          <w:p w14:paraId="6AD85E5E" w14:textId="2F73A512" w:rsidR="00D46464" w:rsidRPr="00096A22" w:rsidRDefault="002B46BB" w:rsidP="007F6E9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Teikiama mokymosi pagalba, </w:t>
            </w:r>
            <w:r w:rsidR="006134F4" w:rsidRPr="00096A22">
              <w:rPr>
                <w:rFonts w:ascii="Times New Roman"/>
                <w:sz w:val="24"/>
                <w:szCs w:val="24"/>
              </w:rPr>
              <w:t>užtikrina</w:t>
            </w:r>
            <w:r>
              <w:rPr>
                <w:rFonts w:ascii="Times New Roman"/>
                <w:sz w:val="24"/>
                <w:szCs w:val="24"/>
              </w:rPr>
              <w:t>mas</w:t>
            </w:r>
            <w:r w:rsidR="006134F4" w:rsidRPr="00096A22">
              <w:rPr>
                <w:rFonts w:ascii="Times New Roman"/>
                <w:sz w:val="24"/>
                <w:szCs w:val="24"/>
              </w:rPr>
              <w:t xml:space="preserve"> įtraukiojo ugdymo realizavim</w:t>
            </w:r>
            <w:r>
              <w:rPr>
                <w:rFonts w:ascii="Times New Roman"/>
                <w:sz w:val="24"/>
                <w:szCs w:val="24"/>
              </w:rPr>
              <w:t>as</w:t>
            </w:r>
            <w:r w:rsidR="006134F4" w:rsidRPr="00096A22">
              <w:rPr>
                <w:rFonts w:ascii="Times New Roman"/>
                <w:sz w:val="24"/>
                <w:szCs w:val="24"/>
              </w:rPr>
              <w:t xml:space="preserve"> gimnazijoje.</w:t>
            </w:r>
          </w:p>
        </w:tc>
        <w:tc>
          <w:tcPr>
            <w:tcW w:w="2410" w:type="dxa"/>
          </w:tcPr>
          <w:p w14:paraId="39F377AC" w14:textId="11AC24ED" w:rsidR="007F6E98" w:rsidRPr="00096A22" w:rsidRDefault="0010774B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10774B">
              <w:rPr>
                <w:rFonts w:ascii="Times New Roman"/>
                <w:sz w:val="24"/>
                <w:szCs w:val="24"/>
              </w:rPr>
              <w:t>Individualus pokalbiai,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10774B">
              <w:rPr>
                <w:rFonts w:ascii="Times New Roman"/>
                <w:sz w:val="24"/>
                <w:szCs w:val="24"/>
              </w:rPr>
              <w:t>VGK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10774B">
              <w:rPr>
                <w:rFonts w:ascii="Times New Roman"/>
                <w:sz w:val="24"/>
                <w:szCs w:val="24"/>
              </w:rPr>
              <w:t>posėdžiai</w:t>
            </w:r>
            <w:r>
              <w:rPr>
                <w:rFonts w:ascii="Times New Roman"/>
                <w:sz w:val="24"/>
                <w:szCs w:val="24"/>
              </w:rPr>
              <w:t>, užs</w:t>
            </w:r>
            <w:r w:rsidRPr="0010774B">
              <w:rPr>
                <w:rFonts w:ascii="Times New Roman"/>
                <w:sz w:val="24"/>
                <w:szCs w:val="24"/>
              </w:rPr>
              <w:t>iėmimai, socialinių</w:t>
            </w:r>
            <w:r>
              <w:rPr>
                <w:rFonts w:ascii="Times New Roman"/>
                <w:sz w:val="24"/>
                <w:szCs w:val="24"/>
              </w:rPr>
              <w:t xml:space="preserve"> įgūdžių ugdymas.</w:t>
            </w:r>
          </w:p>
        </w:tc>
      </w:tr>
      <w:tr w:rsidR="00A4040E" w:rsidRPr="00096A22" w14:paraId="7396FB25" w14:textId="77777777" w:rsidTr="007F6E98">
        <w:tc>
          <w:tcPr>
            <w:tcW w:w="710" w:type="dxa"/>
          </w:tcPr>
          <w:p w14:paraId="22A899E9" w14:textId="7F91F7B3" w:rsidR="00A4040E" w:rsidRDefault="003A470C" w:rsidP="003A470C">
            <w:pPr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.4.</w:t>
            </w:r>
          </w:p>
        </w:tc>
        <w:tc>
          <w:tcPr>
            <w:tcW w:w="4394" w:type="dxa"/>
          </w:tcPr>
          <w:p w14:paraId="392535F8" w14:textId="0F4645E1" w:rsidR="00A4040E" w:rsidRDefault="00A4040E" w:rsidP="002039C6">
            <w:pPr>
              <w:tabs>
                <w:tab w:val="left" w:pos="1650"/>
              </w:tabs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arengti g</w:t>
            </w:r>
            <w:r w:rsidRPr="00A4040E">
              <w:rPr>
                <w:rFonts w:ascii="Times New Roman"/>
                <w:sz w:val="24"/>
                <w:szCs w:val="24"/>
              </w:rPr>
              <w:t>imnazijos socialinės-pilietinės veiklos kryp</w:t>
            </w:r>
            <w:r>
              <w:rPr>
                <w:rFonts w:ascii="Times New Roman"/>
                <w:sz w:val="24"/>
                <w:szCs w:val="24"/>
              </w:rPr>
              <w:t>čių sąrašą</w:t>
            </w:r>
          </w:p>
        </w:tc>
        <w:tc>
          <w:tcPr>
            <w:tcW w:w="1843" w:type="dxa"/>
          </w:tcPr>
          <w:p w14:paraId="63943904" w14:textId="0210D64C" w:rsidR="00A4040E" w:rsidRPr="00096A22" w:rsidRDefault="00A4040E" w:rsidP="006E557D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Rugsėjis</w:t>
            </w:r>
          </w:p>
        </w:tc>
        <w:tc>
          <w:tcPr>
            <w:tcW w:w="1842" w:type="dxa"/>
          </w:tcPr>
          <w:p w14:paraId="485C4B0F" w14:textId="77777777" w:rsidR="00A4040E" w:rsidRDefault="00A4040E" w:rsidP="007F6E98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17B85AEA" w14:textId="6FDEAB97" w:rsidR="00A4040E" w:rsidRDefault="00CA6C3D" w:rsidP="00CA6C3D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Parengtas ir pristatytas socialinės pilietinės veiklų krypčių sąrašas. </w:t>
            </w:r>
          </w:p>
        </w:tc>
        <w:tc>
          <w:tcPr>
            <w:tcW w:w="2410" w:type="dxa"/>
          </w:tcPr>
          <w:p w14:paraId="16847C08" w14:textId="001B8AD2" w:rsidR="00A4040E" w:rsidRPr="0010774B" w:rsidRDefault="00CA6C3D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Rugsėjis.</w:t>
            </w:r>
          </w:p>
        </w:tc>
      </w:tr>
      <w:tr w:rsidR="00FD27E1" w:rsidRPr="00096A22" w14:paraId="018C877D" w14:textId="77777777" w:rsidTr="007F6E98">
        <w:trPr>
          <w:trHeight w:val="267"/>
        </w:trPr>
        <w:tc>
          <w:tcPr>
            <w:tcW w:w="710" w:type="dxa"/>
          </w:tcPr>
          <w:p w14:paraId="38B7556D" w14:textId="1DD89427" w:rsidR="00FD27E1" w:rsidRPr="00096A22" w:rsidRDefault="003A470C" w:rsidP="00FD27E1">
            <w:pPr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394" w:type="dxa"/>
          </w:tcPr>
          <w:p w14:paraId="6C54F8FB" w14:textId="41CD6A34" w:rsidR="00FD27E1" w:rsidRPr="00FD27E1" w:rsidRDefault="007F6E98" w:rsidP="00FD27E1">
            <w:pPr>
              <w:tabs>
                <w:tab w:val="left" w:pos="1650"/>
              </w:tabs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Koordinuoti M</w:t>
            </w:r>
            <w:r w:rsidR="00FD27E1">
              <w:rPr>
                <w:rFonts w:ascii="Times New Roman"/>
                <w:sz w:val="24"/>
                <w:szCs w:val="24"/>
              </w:rPr>
              <w:t xml:space="preserve">okinių </w:t>
            </w:r>
            <w:r>
              <w:rPr>
                <w:rFonts w:ascii="Times New Roman"/>
                <w:sz w:val="24"/>
                <w:szCs w:val="24"/>
              </w:rPr>
              <w:t>taryb</w:t>
            </w:r>
            <w:r w:rsidR="00A4040E">
              <w:rPr>
                <w:rFonts w:ascii="Times New Roman"/>
                <w:sz w:val="24"/>
                <w:szCs w:val="24"/>
              </w:rPr>
              <w:t xml:space="preserve">os veiklą. </w:t>
            </w:r>
          </w:p>
          <w:p w14:paraId="12E0B2D7" w14:textId="77777777" w:rsidR="00FD27E1" w:rsidRDefault="00FD27E1" w:rsidP="00FD27E1">
            <w:pPr>
              <w:tabs>
                <w:tab w:val="left" w:pos="1650"/>
              </w:tabs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39AD1C" w14:textId="77777777" w:rsidR="00FD27E1" w:rsidRPr="00FD27E1" w:rsidRDefault="00FD27E1" w:rsidP="006E557D">
            <w:pPr>
              <w:tabs>
                <w:tab w:val="left" w:pos="1650"/>
              </w:tabs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FD27E1">
              <w:rPr>
                <w:rFonts w:ascii="Times New Roman"/>
                <w:sz w:val="24"/>
                <w:szCs w:val="24"/>
              </w:rPr>
              <w:t>Per mokslo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FD27E1">
              <w:rPr>
                <w:rFonts w:ascii="Times New Roman"/>
                <w:sz w:val="24"/>
                <w:szCs w:val="24"/>
              </w:rPr>
              <w:t>metus</w:t>
            </w:r>
          </w:p>
          <w:p w14:paraId="2CB2DE32" w14:textId="77777777" w:rsidR="00FD27E1" w:rsidRPr="00096A22" w:rsidRDefault="00FD27E1" w:rsidP="006E557D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502E187" w14:textId="77777777" w:rsidR="00FD27E1" w:rsidRDefault="00FD27E1" w:rsidP="007F6E98">
            <w:pPr>
              <w:tabs>
                <w:tab w:val="left" w:pos="1650"/>
              </w:tabs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Socialinė </w:t>
            </w:r>
            <w:r w:rsidRPr="00FD27E1">
              <w:rPr>
                <w:rFonts w:ascii="Times New Roman"/>
                <w:sz w:val="24"/>
                <w:szCs w:val="24"/>
              </w:rPr>
              <w:t>pedagogė</w:t>
            </w:r>
          </w:p>
          <w:p w14:paraId="3A92EF2E" w14:textId="77777777" w:rsidR="000F624A" w:rsidRPr="00096A22" w:rsidRDefault="00FD27E1" w:rsidP="007F6E98">
            <w:pPr>
              <w:tabs>
                <w:tab w:val="left" w:pos="1650"/>
              </w:tabs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okinių tarybos nariai</w:t>
            </w:r>
          </w:p>
        </w:tc>
        <w:tc>
          <w:tcPr>
            <w:tcW w:w="4253" w:type="dxa"/>
          </w:tcPr>
          <w:p w14:paraId="31EE8A35" w14:textId="77777777" w:rsidR="00FD27E1" w:rsidRDefault="000F624A" w:rsidP="007F6E9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Organizuotas mokinių užimtumas. Aktyvus mokinių dalyvavimas gimnazijos veikloje.</w:t>
            </w:r>
          </w:p>
        </w:tc>
        <w:tc>
          <w:tcPr>
            <w:tcW w:w="2410" w:type="dxa"/>
          </w:tcPr>
          <w:p w14:paraId="4DD8644C" w14:textId="3BA9381C" w:rsidR="00773AF1" w:rsidRPr="0010774B" w:rsidRDefault="00FD27E1" w:rsidP="00120989">
            <w:pPr>
              <w:tabs>
                <w:tab w:val="left" w:pos="1650"/>
              </w:tabs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FD27E1">
              <w:rPr>
                <w:rFonts w:ascii="Times New Roman"/>
                <w:sz w:val="24"/>
                <w:szCs w:val="24"/>
              </w:rPr>
              <w:t xml:space="preserve">Susitikimai, </w:t>
            </w:r>
            <w:r>
              <w:rPr>
                <w:rFonts w:ascii="Times New Roman"/>
                <w:sz w:val="24"/>
                <w:szCs w:val="24"/>
              </w:rPr>
              <w:t>diskusijos</w:t>
            </w:r>
            <w:r w:rsidRPr="00FD27E1">
              <w:rPr>
                <w:rFonts w:ascii="Times New Roman"/>
                <w:sz w:val="24"/>
                <w:szCs w:val="24"/>
              </w:rPr>
              <w:t>,</w:t>
            </w:r>
            <w:r>
              <w:rPr>
                <w:rFonts w:ascii="Times New Roman"/>
                <w:sz w:val="24"/>
                <w:szCs w:val="24"/>
              </w:rPr>
              <w:t xml:space="preserve"> mokinių interesų atstovavimas, </w:t>
            </w:r>
            <w:r w:rsidR="00A4040E">
              <w:rPr>
                <w:rFonts w:ascii="Times New Roman"/>
                <w:sz w:val="24"/>
                <w:szCs w:val="24"/>
              </w:rPr>
              <w:t>turiningo laisvalaikio organizavimas mokiniams.</w:t>
            </w:r>
          </w:p>
        </w:tc>
      </w:tr>
      <w:tr w:rsidR="006134F4" w:rsidRPr="00096A22" w14:paraId="4DCCA3B6" w14:textId="77777777" w:rsidTr="007F5439">
        <w:tc>
          <w:tcPr>
            <w:tcW w:w="15452" w:type="dxa"/>
            <w:gridSpan w:val="6"/>
          </w:tcPr>
          <w:p w14:paraId="07366BA7" w14:textId="77777777" w:rsidR="006134F4" w:rsidRPr="006134F4" w:rsidRDefault="006134F4" w:rsidP="00773AF1">
            <w:pPr>
              <w:ind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6134F4">
              <w:rPr>
                <w:rFonts w:ascii="Times New Roman"/>
                <w:b/>
                <w:sz w:val="24"/>
                <w:szCs w:val="24"/>
              </w:rPr>
              <w:t>3. DARBAS SU MOKINIŲ TĖVAIS (GLOBĖJAIS, RŪPINTOJAIS)</w:t>
            </w:r>
          </w:p>
        </w:tc>
      </w:tr>
      <w:tr w:rsidR="006134F4" w:rsidRPr="00096A22" w14:paraId="3FA5CDC1" w14:textId="77777777" w:rsidTr="007F6E98">
        <w:tc>
          <w:tcPr>
            <w:tcW w:w="710" w:type="dxa"/>
          </w:tcPr>
          <w:p w14:paraId="3EB14B61" w14:textId="77777777" w:rsidR="006134F4" w:rsidRPr="00096A22" w:rsidRDefault="006134F4" w:rsidP="00B01E9B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3.1.</w:t>
            </w:r>
          </w:p>
        </w:tc>
        <w:tc>
          <w:tcPr>
            <w:tcW w:w="4394" w:type="dxa"/>
          </w:tcPr>
          <w:p w14:paraId="32A5AAB2" w14:textId="77777777" w:rsidR="006134F4" w:rsidRPr="00096A22" w:rsidRDefault="006134F4" w:rsidP="007F6E98">
            <w:pPr>
              <w:spacing w:before="100" w:beforeAutospacing="1" w:after="100" w:afterAutospacing="1"/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Bendradarbi</w:t>
            </w:r>
            <w:r w:rsidR="00F47609">
              <w:rPr>
                <w:rFonts w:ascii="Times New Roman"/>
                <w:sz w:val="24"/>
                <w:szCs w:val="24"/>
              </w:rPr>
              <w:t xml:space="preserve">auti </w:t>
            </w:r>
            <w:r w:rsidRPr="00096A22">
              <w:rPr>
                <w:rFonts w:ascii="Times New Roman"/>
                <w:sz w:val="24"/>
                <w:szCs w:val="24"/>
              </w:rPr>
              <w:t>su tėvais</w:t>
            </w:r>
            <w:r w:rsidR="007F5439">
              <w:rPr>
                <w:rFonts w:ascii="Times New Roman"/>
                <w:sz w:val="24"/>
                <w:szCs w:val="24"/>
              </w:rPr>
              <w:t xml:space="preserve"> (globėjais, rūpintojais)</w:t>
            </w:r>
            <w:r w:rsidRPr="00096A22">
              <w:rPr>
                <w:rFonts w:ascii="Times New Roman"/>
                <w:sz w:val="24"/>
                <w:szCs w:val="24"/>
              </w:rPr>
              <w:t xml:space="preserve">, kartu sprendžiant iškilusias problemas. </w:t>
            </w:r>
            <w:r w:rsidR="00F47609">
              <w:rPr>
                <w:rFonts w:ascii="Times New Roman"/>
                <w:sz w:val="24"/>
                <w:szCs w:val="24"/>
              </w:rPr>
              <w:t>Konsultuoti tėvus (globėjus, rūpintojus)</w:t>
            </w:r>
            <w:r w:rsidRPr="00096A22">
              <w:rPr>
                <w:rFonts w:ascii="Times New Roman"/>
                <w:sz w:val="24"/>
                <w:szCs w:val="24"/>
              </w:rPr>
              <w:t xml:space="preserve"> dėl jų vaiko lankomumo, mokymosi motyvacijos, elgesio ir kitų problemų</w:t>
            </w:r>
            <w:r w:rsidR="00F47609">
              <w:rPr>
                <w:rFonts w:ascii="Times New Roman"/>
                <w:sz w:val="24"/>
                <w:szCs w:val="24"/>
              </w:rPr>
              <w:t xml:space="preserve"> sprendimo būdų. </w:t>
            </w:r>
          </w:p>
        </w:tc>
        <w:tc>
          <w:tcPr>
            <w:tcW w:w="1843" w:type="dxa"/>
          </w:tcPr>
          <w:p w14:paraId="18923C11" w14:textId="77777777" w:rsidR="006134F4" w:rsidRPr="00096A22" w:rsidRDefault="006134F4" w:rsidP="00EE6FB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Pagal poreikį</w:t>
            </w:r>
          </w:p>
        </w:tc>
        <w:tc>
          <w:tcPr>
            <w:tcW w:w="1842" w:type="dxa"/>
          </w:tcPr>
          <w:p w14:paraId="3D172401" w14:textId="77777777" w:rsidR="00FD27E1" w:rsidRPr="00FD27E1" w:rsidRDefault="00FD27E1" w:rsidP="003B0FB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FD27E1">
              <w:rPr>
                <w:rFonts w:ascii="Times New Roman"/>
                <w:sz w:val="24"/>
                <w:szCs w:val="24"/>
              </w:rPr>
              <w:t>Socialinė pedagogė</w:t>
            </w:r>
          </w:p>
          <w:p w14:paraId="3BCD0D4F" w14:textId="77777777" w:rsidR="006134F4" w:rsidRPr="00096A22" w:rsidRDefault="006134F4" w:rsidP="003B0FB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4846C76" w14:textId="77777777" w:rsidR="006134F4" w:rsidRPr="00096A22" w:rsidRDefault="00F47609" w:rsidP="00F47609">
            <w:pPr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Tėvams (globėjams, rūpintojams) bus suteikta </w:t>
            </w:r>
            <w:r w:rsidRPr="00096A22">
              <w:rPr>
                <w:rFonts w:ascii="Times New Roman" w:eastAsia="SimSun"/>
                <w:sz w:val="24"/>
                <w:szCs w:val="24"/>
                <w:lang w:eastAsia="zh-CN"/>
              </w:rPr>
              <w:t>socialinė pedagoginė pagalba, esant būtinybei bus organizuojama kompleksinė pagalba.</w:t>
            </w:r>
          </w:p>
        </w:tc>
        <w:tc>
          <w:tcPr>
            <w:tcW w:w="2410" w:type="dxa"/>
          </w:tcPr>
          <w:p w14:paraId="2741BFC3" w14:textId="77777777" w:rsidR="0048706B" w:rsidRPr="0048706B" w:rsidRDefault="0048706B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48706B">
              <w:rPr>
                <w:rFonts w:ascii="Times New Roman"/>
                <w:sz w:val="24"/>
                <w:szCs w:val="24"/>
              </w:rPr>
              <w:t>Susitikimai gimnazijoje,</w:t>
            </w:r>
          </w:p>
          <w:p w14:paraId="20666DF7" w14:textId="77777777" w:rsidR="00F47609" w:rsidRPr="00096A22" w:rsidRDefault="0048706B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48706B">
              <w:rPr>
                <w:rFonts w:ascii="Times New Roman"/>
                <w:sz w:val="24"/>
                <w:szCs w:val="24"/>
              </w:rPr>
              <w:t>skambučiai telefonu,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="000F624A">
              <w:rPr>
                <w:rFonts w:ascii="Times New Roman"/>
                <w:sz w:val="24"/>
                <w:szCs w:val="24"/>
              </w:rPr>
              <w:t>raštų siuntimas</w:t>
            </w:r>
            <w:r w:rsidR="00D17BD3">
              <w:rPr>
                <w:rFonts w:ascii="Times New Roman"/>
                <w:sz w:val="24"/>
                <w:szCs w:val="24"/>
              </w:rPr>
              <w:t>.</w:t>
            </w:r>
          </w:p>
          <w:p w14:paraId="14955335" w14:textId="77777777" w:rsidR="006134F4" w:rsidRPr="00096A22" w:rsidRDefault="006134F4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</w:p>
        </w:tc>
      </w:tr>
      <w:tr w:rsidR="00F47609" w:rsidRPr="00096A22" w14:paraId="73E7AACD" w14:textId="77777777" w:rsidTr="007F6E98">
        <w:tc>
          <w:tcPr>
            <w:tcW w:w="710" w:type="dxa"/>
          </w:tcPr>
          <w:p w14:paraId="56D3331D" w14:textId="34742389" w:rsidR="00F47609" w:rsidRPr="00096A22" w:rsidRDefault="00EE6FB9" w:rsidP="00B01E9B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3.2.</w:t>
            </w:r>
          </w:p>
        </w:tc>
        <w:tc>
          <w:tcPr>
            <w:tcW w:w="4394" w:type="dxa"/>
          </w:tcPr>
          <w:p w14:paraId="7F5CBCBE" w14:textId="76F80226" w:rsidR="00CA6C3D" w:rsidRPr="00CA6C3D" w:rsidRDefault="00F47609" w:rsidP="007F6E98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Calibri"/>
                <w:bCs/>
                <w:iCs/>
                <w:sz w:val="24"/>
                <w:szCs w:val="24"/>
              </w:rPr>
            </w:pPr>
            <w:r w:rsidRPr="00F47609">
              <w:rPr>
                <w:rFonts w:ascii="Times New Roman"/>
                <w:sz w:val="24"/>
                <w:szCs w:val="24"/>
              </w:rPr>
              <w:t>Dalyva</w:t>
            </w:r>
            <w:r>
              <w:rPr>
                <w:rFonts w:ascii="Times New Roman"/>
                <w:sz w:val="24"/>
                <w:szCs w:val="24"/>
              </w:rPr>
              <w:t xml:space="preserve">uti tėvų </w:t>
            </w:r>
            <w:r w:rsidRPr="00F47609">
              <w:rPr>
                <w:rFonts w:ascii="Times New Roman"/>
                <w:sz w:val="24"/>
                <w:szCs w:val="24"/>
              </w:rPr>
              <w:t>susirinkimuose.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="00563FAF">
              <w:rPr>
                <w:rFonts w:ascii="Times New Roman"/>
                <w:sz w:val="24"/>
                <w:szCs w:val="24"/>
              </w:rPr>
              <w:t xml:space="preserve">Vykdyti tėvų švietimą, konsultavimą </w:t>
            </w:r>
            <w:r w:rsidR="00CA6C3D">
              <w:rPr>
                <w:rFonts w:ascii="Times New Roman"/>
                <w:sz w:val="24"/>
                <w:szCs w:val="24"/>
              </w:rPr>
              <w:t xml:space="preserve">vaikų </w:t>
            </w:r>
            <w:r w:rsidR="00563FAF">
              <w:rPr>
                <w:rFonts w:ascii="Times New Roman"/>
                <w:sz w:val="24"/>
                <w:szCs w:val="24"/>
              </w:rPr>
              <w:t>ugdymo klausimais.</w:t>
            </w:r>
            <w:r w:rsidR="0010774B">
              <w:rPr>
                <w:rFonts w:ascii="Times New Roman" w:eastAsia="Calibri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3C1C3BB" w14:textId="77777777" w:rsidR="00F47609" w:rsidRPr="00096A22" w:rsidRDefault="00FD27E1" w:rsidP="00EE6FB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FD27E1">
              <w:rPr>
                <w:rFonts w:ascii="Times New Roman"/>
                <w:sz w:val="24"/>
                <w:szCs w:val="24"/>
              </w:rPr>
              <w:t>Per mokslo metus</w:t>
            </w:r>
          </w:p>
        </w:tc>
        <w:tc>
          <w:tcPr>
            <w:tcW w:w="1842" w:type="dxa"/>
          </w:tcPr>
          <w:p w14:paraId="5B7E9667" w14:textId="77777777" w:rsidR="00F47609" w:rsidRDefault="00FD27E1" w:rsidP="003B0FB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FD27E1">
              <w:rPr>
                <w:rFonts w:ascii="Times New Roman"/>
                <w:sz w:val="24"/>
                <w:szCs w:val="24"/>
              </w:rPr>
              <w:t>Socialinė pedagogė</w:t>
            </w:r>
          </w:p>
          <w:p w14:paraId="225CD379" w14:textId="77777777" w:rsidR="00FD27E1" w:rsidRPr="00096A22" w:rsidRDefault="00FD27E1" w:rsidP="003B0FB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Klasių vadovai</w:t>
            </w:r>
          </w:p>
        </w:tc>
        <w:tc>
          <w:tcPr>
            <w:tcW w:w="4253" w:type="dxa"/>
          </w:tcPr>
          <w:p w14:paraId="5E298B91" w14:textId="77777777" w:rsidR="0010774B" w:rsidRPr="00EB44CD" w:rsidRDefault="0010774B" w:rsidP="0010774B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EB44CD">
              <w:rPr>
                <w:rFonts w:ascii="Times New Roman"/>
                <w:sz w:val="24"/>
                <w:szCs w:val="24"/>
              </w:rPr>
              <w:t>Sustiprėja mokytojų – mokinių –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Pr="00EB44CD">
              <w:rPr>
                <w:rFonts w:ascii="Times New Roman"/>
                <w:sz w:val="24"/>
                <w:szCs w:val="24"/>
              </w:rPr>
              <w:t>tėvų bendradarbiavimas siekiant aukštesnių ugdymosi rezultatų.</w:t>
            </w:r>
          </w:p>
          <w:p w14:paraId="7ADC25DE" w14:textId="77777777" w:rsidR="00F47609" w:rsidRDefault="00F47609" w:rsidP="007F5439">
            <w:pPr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A5C0F0" w14:textId="65DA6F40" w:rsidR="00F47609" w:rsidRPr="0048706B" w:rsidRDefault="007F5439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7F5439">
              <w:rPr>
                <w:rFonts w:ascii="Times New Roman"/>
                <w:sz w:val="24"/>
                <w:szCs w:val="24"/>
              </w:rPr>
              <w:t>Pranešimų pristatymas,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="000F624A">
              <w:rPr>
                <w:rFonts w:ascii="Times New Roman"/>
                <w:sz w:val="24"/>
                <w:szCs w:val="24"/>
              </w:rPr>
              <w:t>pokalbiai</w:t>
            </w:r>
            <w:r w:rsidR="00D17BD3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563FAF" w:rsidRPr="00096A22" w14:paraId="2C782C97" w14:textId="77777777" w:rsidTr="007F6E98">
        <w:tc>
          <w:tcPr>
            <w:tcW w:w="710" w:type="dxa"/>
          </w:tcPr>
          <w:p w14:paraId="19905EBB" w14:textId="12DF03B2" w:rsidR="00563FAF" w:rsidRPr="00096A22" w:rsidRDefault="00EE6FB9" w:rsidP="00B01E9B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3.3.</w:t>
            </w:r>
          </w:p>
        </w:tc>
        <w:tc>
          <w:tcPr>
            <w:tcW w:w="4394" w:type="dxa"/>
          </w:tcPr>
          <w:p w14:paraId="528EE0E8" w14:textId="48045EAB" w:rsidR="00563FAF" w:rsidRPr="00F47609" w:rsidRDefault="00563FAF" w:rsidP="007F6E98">
            <w:pPr>
              <w:spacing w:before="100" w:beforeAutospacing="1" w:after="100" w:afterAutospacing="1"/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563FAF">
              <w:rPr>
                <w:rFonts w:ascii="Times New Roman" w:eastAsia="Calibri"/>
                <w:bCs/>
                <w:iCs/>
                <w:sz w:val="24"/>
                <w:szCs w:val="24"/>
                <w:lang w:eastAsia="en-US"/>
              </w:rPr>
              <w:t xml:space="preserve">Organizuoti </w:t>
            </w:r>
            <w:r w:rsidR="00CA6C3D">
              <w:rPr>
                <w:rFonts w:ascii="Times New Roman" w:eastAsia="Calibri"/>
                <w:bCs/>
                <w:iCs/>
                <w:sz w:val="24"/>
                <w:szCs w:val="24"/>
                <w:lang w:eastAsia="en-US"/>
              </w:rPr>
              <w:t>pranešimus</w:t>
            </w:r>
            <w:r w:rsidRPr="00563FAF">
              <w:rPr>
                <w:rFonts w:ascii="Times New Roman" w:eastAsia="Calibri"/>
                <w:bCs/>
                <w:iCs/>
                <w:sz w:val="24"/>
                <w:szCs w:val="24"/>
                <w:lang w:eastAsia="en-US"/>
              </w:rPr>
              <w:t xml:space="preserve"> tėvams</w:t>
            </w:r>
            <w:r w:rsidR="00CA6C3D">
              <w:rPr>
                <w:rFonts w:ascii="Times New Roman" w:eastAsia="Calibri"/>
                <w:bCs/>
                <w:iCs/>
                <w:sz w:val="24"/>
                <w:szCs w:val="24"/>
                <w:lang w:eastAsia="en-US"/>
              </w:rPr>
              <w:t xml:space="preserve"> aktualiomis su vaiko ugdymu susisijusiomis temomis.</w:t>
            </w:r>
          </w:p>
        </w:tc>
        <w:tc>
          <w:tcPr>
            <w:tcW w:w="1843" w:type="dxa"/>
          </w:tcPr>
          <w:p w14:paraId="4E570E3B" w14:textId="66EF6693" w:rsidR="00563FAF" w:rsidRPr="00096A22" w:rsidRDefault="00172DCA" w:rsidP="00EE6FB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FD27E1">
              <w:rPr>
                <w:rFonts w:ascii="Times New Roman"/>
                <w:sz w:val="24"/>
                <w:szCs w:val="24"/>
              </w:rPr>
              <w:t>Per mokslo metus</w:t>
            </w:r>
          </w:p>
        </w:tc>
        <w:tc>
          <w:tcPr>
            <w:tcW w:w="1842" w:type="dxa"/>
          </w:tcPr>
          <w:p w14:paraId="7CC9C120" w14:textId="77777777" w:rsidR="00563FAF" w:rsidRDefault="00FD27E1" w:rsidP="003B0FB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ocialinė pedagogė</w:t>
            </w:r>
          </w:p>
          <w:p w14:paraId="6302E4B4" w14:textId="77777777" w:rsidR="00FD27E1" w:rsidRPr="00096A22" w:rsidRDefault="00FD27E1" w:rsidP="003B0FB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Švietimo pagalbos specialistai</w:t>
            </w:r>
          </w:p>
        </w:tc>
        <w:tc>
          <w:tcPr>
            <w:tcW w:w="4253" w:type="dxa"/>
          </w:tcPr>
          <w:p w14:paraId="010CC5CE" w14:textId="0A642842" w:rsidR="00563FAF" w:rsidRDefault="007F5439" w:rsidP="000415D0">
            <w:pPr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</w:t>
            </w:r>
            <w:r w:rsidRPr="007F5439">
              <w:rPr>
                <w:rFonts w:ascii="Times New Roman"/>
                <w:sz w:val="24"/>
                <w:szCs w:val="24"/>
              </w:rPr>
              <w:t>r</w:t>
            </w:r>
            <w:r w:rsidR="00607544">
              <w:rPr>
                <w:rFonts w:ascii="Times New Roman"/>
                <w:sz w:val="24"/>
                <w:szCs w:val="24"/>
              </w:rPr>
              <w:t>istatyti</w:t>
            </w:r>
            <w:r w:rsidRPr="007F5439">
              <w:rPr>
                <w:rFonts w:ascii="Times New Roman"/>
                <w:sz w:val="24"/>
                <w:szCs w:val="24"/>
              </w:rPr>
              <w:t xml:space="preserve"> </w:t>
            </w:r>
            <w:r w:rsidR="005136E8">
              <w:rPr>
                <w:rFonts w:ascii="Times New Roman"/>
                <w:sz w:val="24"/>
                <w:szCs w:val="24"/>
              </w:rPr>
              <w:t>informaciniai pranešimai</w:t>
            </w:r>
            <w:r w:rsidRPr="007F5439">
              <w:rPr>
                <w:rFonts w:ascii="Times New Roman"/>
                <w:sz w:val="24"/>
                <w:szCs w:val="24"/>
              </w:rPr>
              <w:t xml:space="preserve"> tėvams</w:t>
            </w:r>
            <w:r w:rsidR="005136E8">
              <w:rPr>
                <w:rFonts w:ascii="Times New Roman"/>
                <w:sz w:val="24"/>
                <w:szCs w:val="24"/>
              </w:rPr>
              <w:t xml:space="preserve"> aktualiomis temomis (pozityvus auklėjimas, prevencija, pagalba ir pan.)</w:t>
            </w:r>
          </w:p>
        </w:tc>
        <w:tc>
          <w:tcPr>
            <w:tcW w:w="2410" w:type="dxa"/>
          </w:tcPr>
          <w:p w14:paraId="620D1F57" w14:textId="07EAD3C1" w:rsidR="00563FAF" w:rsidRPr="0048706B" w:rsidRDefault="0010774B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10774B">
              <w:rPr>
                <w:rFonts w:ascii="Times New Roman"/>
                <w:sz w:val="24"/>
                <w:szCs w:val="24"/>
              </w:rPr>
              <w:t xml:space="preserve">Pranešimų pristatymas, </w:t>
            </w:r>
            <w:r>
              <w:rPr>
                <w:rFonts w:ascii="Times New Roman"/>
                <w:sz w:val="24"/>
                <w:szCs w:val="24"/>
              </w:rPr>
              <w:t>pokalbiai</w:t>
            </w:r>
            <w:r w:rsidR="00FC66CB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7F5439" w:rsidRPr="00096A22" w14:paraId="31E09DA1" w14:textId="77777777" w:rsidTr="00843692">
        <w:tc>
          <w:tcPr>
            <w:tcW w:w="15452" w:type="dxa"/>
            <w:gridSpan w:val="6"/>
          </w:tcPr>
          <w:p w14:paraId="195375F3" w14:textId="77777777" w:rsidR="007F5439" w:rsidRPr="0048706B" w:rsidRDefault="007F5439" w:rsidP="000415D0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4</w:t>
            </w:r>
            <w:r w:rsidRPr="00096A22">
              <w:rPr>
                <w:rFonts w:ascii="Times New Roman"/>
                <w:b/>
                <w:sz w:val="24"/>
                <w:szCs w:val="24"/>
              </w:rPr>
              <w:t>. B</w:t>
            </w:r>
            <w:r w:rsidRPr="00096A22">
              <w:rPr>
                <w:rFonts w:ascii="Times New Roman"/>
                <w:b/>
                <w:color w:val="000000"/>
                <w:sz w:val="24"/>
                <w:szCs w:val="24"/>
              </w:rPr>
              <w:t>ENDRADARBI</w:t>
            </w:r>
            <w:r w:rsidR="000415D0">
              <w:rPr>
                <w:rFonts w:ascii="Times New Roman"/>
                <w:b/>
                <w:color w:val="000000"/>
                <w:sz w:val="24"/>
                <w:szCs w:val="24"/>
              </w:rPr>
              <w:t>A</w:t>
            </w:r>
            <w:r w:rsidR="00511677">
              <w:rPr>
                <w:rFonts w:ascii="Times New Roman"/>
                <w:b/>
                <w:color w:val="000000"/>
                <w:sz w:val="24"/>
                <w:szCs w:val="24"/>
              </w:rPr>
              <w:t>VIMAS SU GIMNAZIJOS BENDRUOMENĘ</w:t>
            </w:r>
            <w:r w:rsidRPr="00096A22">
              <w:rPr>
                <w:rFonts w:ascii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0415D0" w:rsidRPr="00096A22" w14:paraId="74E8FCD5" w14:textId="77777777" w:rsidTr="007F6E98">
        <w:tc>
          <w:tcPr>
            <w:tcW w:w="710" w:type="dxa"/>
          </w:tcPr>
          <w:p w14:paraId="110C05BA" w14:textId="77777777" w:rsidR="000415D0" w:rsidRPr="00096A22" w:rsidRDefault="000415D0" w:rsidP="00B01E9B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4.1.</w:t>
            </w:r>
          </w:p>
        </w:tc>
        <w:tc>
          <w:tcPr>
            <w:tcW w:w="4394" w:type="dxa"/>
          </w:tcPr>
          <w:p w14:paraId="15447B0D" w14:textId="49036713" w:rsidR="000415D0" w:rsidRPr="00096A22" w:rsidRDefault="000415D0" w:rsidP="000415D0">
            <w:pPr>
              <w:ind w:firstLine="0"/>
              <w:rPr>
                <w:rFonts w:ascii="Times New Roman"/>
                <w:color w:val="000000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endradarbiauti su pedagogais, klasių vadovai</w:t>
            </w:r>
            <w:r w:rsidR="006E557D">
              <w:rPr>
                <w:rFonts w:ascii="Times New Roman"/>
                <w:sz w:val="24"/>
                <w:szCs w:val="24"/>
              </w:rPr>
              <w:t>s</w:t>
            </w:r>
            <w:r>
              <w:rPr>
                <w:rFonts w:ascii="Times New Roman"/>
                <w:sz w:val="24"/>
                <w:szCs w:val="24"/>
              </w:rPr>
              <w:t>, švietimo pagalbos specialistai</w:t>
            </w:r>
            <w:r w:rsidR="006E557D">
              <w:rPr>
                <w:rFonts w:ascii="Times New Roman"/>
                <w:sz w:val="24"/>
                <w:szCs w:val="24"/>
              </w:rPr>
              <w:t>s</w:t>
            </w:r>
            <w:r>
              <w:rPr>
                <w:rFonts w:ascii="Times New Roman"/>
                <w:sz w:val="24"/>
                <w:szCs w:val="24"/>
              </w:rPr>
              <w:t xml:space="preserve"> sprendžiant mokinių </w:t>
            </w:r>
            <w:r w:rsidR="00877472">
              <w:rPr>
                <w:rFonts w:ascii="Times New Roman"/>
                <w:sz w:val="24"/>
                <w:szCs w:val="24"/>
              </w:rPr>
              <w:t xml:space="preserve">įvairaus pobūdžio </w:t>
            </w:r>
            <w:r>
              <w:rPr>
                <w:rFonts w:ascii="Times New Roman"/>
                <w:sz w:val="24"/>
                <w:szCs w:val="24"/>
              </w:rPr>
              <w:t>problemas.</w:t>
            </w:r>
          </w:p>
        </w:tc>
        <w:tc>
          <w:tcPr>
            <w:tcW w:w="1843" w:type="dxa"/>
          </w:tcPr>
          <w:p w14:paraId="7F316A53" w14:textId="77777777" w:rsidR="000415D0" w:rsidRPr="00096A22" w:rsidRDefault="000415D0" w:rsidP="006E557D">
            <w:pPr>
              <w:ind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Nuolat</w:t>
            </w:r>
          </w:p>
        </w:tc>
        <w:tc>
          <w:tcPr>
            <w:tcW w:w="1842" w:type="dxa"/>
          </w:tcPr>
          <w:p w14:paraId="25C8F2BB" w14:textId="77777777" w:rsidR="000415D0" w:rsidRPr="00096A22" w:rsidRDefault="00FD27E1" w:rsidP="006E557D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FD27E1">
              <w:rPr>
                <w:rFonts w:ascii="Times New Roman"/>
                <w:sz w:val="24"/>
                <w:szCs w:val="24"/>
              </w:rPr>
              <w:t>Socialinė pedagogė</w:t>
            </w:r>
          </w:p>
        </w:tc>
        <w:tc>
          <w:tcPr>
            <w:tcW w:w="4253" w:type="dxa"/>
          </w:tcPr>
          <w:p w14:paraId="2914BE16" w14:textId="6D693F72" w:rsidR="00877472" w:rsidRPr="00096A22" w:rsidRDefault="00877472" w:rsidP="00877472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877472">
              <w:rPr>
                <w:rFonts w:ascii="Times New Roman"/>
                <w:sz w:val="24"/>
                <w:szCs w:val="24"/>
              </w:rPr>
              <w:t>Komandinis darbas sprendžiant probleminio elgesio vaikų problemas.</w:t>
            </w:r>
            <w:r w:rsidRPr="00877472">
              <w:rPr>
                <w:rFonts w:ascii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14:paraId="79B3DF4A" w14:textId="77777777" w:rsidR="00877472" w:rsidRPr="00877472" w:rsidRDefault="00877472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877472">
              <w:rPr>
                <w:rFonts w:ascii="Times New Roman"/>
                <w:sz w:val="24"/>
                <w:szCs w:val="24"/>
              </w:rPr>
              <w:t>Atvejo analizė.</w:t>
            </w:r>
          </w:p>
          <w:p w14:paraId="4B37826D" w14:textId="77777777" w:rsidR="00120989" w:rsidRDefault="00877472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877472">
              <w:rPr>
                <w:rFonts w:ascii="Times New Roman"/>
                <w:sz w:val="24"/>
                <w:szCs w:val="24"/>
              </w:rPr>
              <w:t>Klasės mikroklimato stebėjimas.</w:t>
            </w:r>
          </w:p>
          <w:p w14:paraId="60F6BEC6" w14:textId="77777777" w:rsidR="00120989" w:rsidRDefault="00877472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Trišalių </w:t>
            </w:r>
            <w:r w:rsidRPr="00877472">
              <w:rPr>
                <w:rFonts w:ascii="Times New Roman"/>
                <w:sz w:val="24"/>
                <w:szCs w:val="24"/>
              </w:rPr>
              <w:t xml:space="preserve"> pokalbių organizavimas.</w:t>
            </w:r>
          </w:p>
          <w:p w14:paraId="3D9C77D5" w14:textId="53D301BE" w:rsidR="00877472" w:rsidRPr="00877472" w:rsidRDefault="00877472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877472">
              <w:rPr>
                <w:rFonts w:ascii="Times New Roman"/>
                <w:sz w:val="24"/>
                <w:szCs w:val="24"/>
              </w:rPr>
              <w:t>Specialistų konsultacijos.</w:t>
            </w:r>
          </w:p>
          <w:p w14:paraId="25EFA065" w14:textId="3C68AE40" w:rsidR="000415D0" w:rsidRPr="0048706B" w:rsidRDefault="00877472" w:rsidP="00120989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877472">
              <w:rPr>
                <w:rFonts w:ascii="Times New Roman"/>
                <w:sz w:val="24"/>
                <w:szCs w:val="24"/>
              </w:rPr>
              <w:t>Darbas vaiko gerovės komisijoje.</w:t>
            </w:r>
          </w:p>
        </w:tc>
      </w:tr>
      <w:tr w:rsidR="000415D0" w:rsidRPr="00096A22" w14:paraId="34FB6525" w14:textId="77777777" w:rsidTr="007F6E98">
        <w:tc>
          <w:tcPr>
            <w:tcW w:w="710" w:type="dxa"/>
          </w:tcPr>
          <w:p w14:paraId="293875C9" w14:textId="1704DB13" w:rsidR="000415D0" w:rsidRPr="00096A22" w:rsidRDefault="003503FF" w:rsidP="00B01E9B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4.2.</w:t>
            </w:r>
          </w:p>
        </w:tc>
        <w:tc>
          <w:tcPr>
            <w:tcW w:w="4394" w:type="dxa"/>
          </w:tcPr>
          <w:p w14:paraId="760B63FA" w14:textId="53DCAB44" w:rsidR="000415D0" w:rsidRPr="00096A22" w:rsidRDefault="006E557D" w:rsidP="000415D0">
            <w:pPr>
              <w:ind w:firstLine="0"/>
              <w:rPr>
                <w:rFonts w:asci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/>
                <w:sz w:val="24"/>
                <w:szCs w:val="24"/>
              </w:rPr>
              <w:t>Dalyvauti</w:t>
            </w:r>
            <w:r w:rsidR="00120989">
              <w:rPr>
                <w:rFonts w:ascii="Times New Roman"/>
                <w:sz w:val="24"/>
                <w:szCs w:val="24"/>
              </w:rPr>
              <w:t xml:space="preserve"> </w:t>
            </w:r>
            <w:r w:rsidR="000415D0">
              <w:rPr>
                <w:rFonts w:ascii="Times New Roman"/>
                <w:sz w:val="24"/>
                <w:szCs w:val="24"/>
              </w:rPr>
              <w:t>Vaiko gerovės komisijos veikl</w:t>
            </w:r>
            <w:r>
              <w:rPr>
                <w:rFonts w:ascii="Times New Roman"/>
                <w:sz w:val="24"/>
                <w:szCs w:val="24"/>
              </w:rPr>
              <w:t>oje</w:t>
            </w:r>
            <w:r w:rsidR="000415D0">
              <w:rPr>
                <w:rFonts w:ascii="Times New Roman"/>
                <w:sz w:val="24"/>
                <w:szCs w:val="24"/>
              </w:rPr>
              <w:t xml:space="preserve">. </w:t>
            </w:r>
            <w:r w:rsidR="000415D0" w:rsidRPr="00096A22">
              <w:rPr>
                <w:rFonts w:asci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2E07645C" w14:textId="79D84898" w:rsidR="000415D0" w:rsidRPr="00096A22" w:rsidRDefault="006E557D" w:rsidP="006E557D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agal poreikį</w:t>
            </w:r>
          </w:p>
        </w:tc>
        <w:tc>
          <w:tcPr>
            <w:tcW w:w="1842" w:type="dxa"/>
          </w:tcPr>
          <w:p w14:paraId="55CFDD4B" w14:textId="77777777" w:rsidR="000415D0" w:rsidRDefault="00FD27E1" w:rsidP="006E557D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FD27E1">
              <w:rPr>
                <w:rFonts w:ascii="Times New Roman"/>
                <w:sz w:val="24"/>
                <w:szCs w:val="24"/>
              </w:rPr>
              <w:t>Socialinė pedagogė</w:t>
            </w:r>
          </w:p>
          <w:p w14:paraId="6CA1DEAF" w14:textId="475CB1A7" w:rsidR="006E557D" w:rsidRPr="00096A22" w:rsidRDefault="006E557D" w:rsidP="006E557D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VGK nariai</w:t>
            </w:r>
          </w:p>
        </w:tc>
        <w:tc>
          <w:tcPr>
            <w:tcW w:w="4253" w:type="dxa"/>
          </w:tcPr>
          <w:p w14:paraId="18E8C16F" w14:textId="2384AB22" w:rsidR="000415D0" w:rsidRDefault="007F6E98" w:rsidP="006E557D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Vaiko gerovės užtikrinimas. Pagalba mokiniams.</w:t>
            </w:r>
          </w:p>
        </w:tc>
        <w:tc>
          <w:tcPr>
            <w:tcW w:w="2410" w:type="dxa"/>
          </w:tcPr>
          <w:p w14:paraId="34517B7E" w14:textId="77777777" w:rsidR="000415D0" w:rsidRPr="0048706B" w:rsidRDefault="000F624A" w:rsidP="00585F5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osėdžiai, pasitarimai</w:t>
            </w:r>
            <w:r w:rsidR="00D17BD3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0415D0" w:rsidRPr="00096A22" w14:paraId="5480EFC5" w14:textId="77777777" w:rsidTr="007F6E98">
        <w:tc>
          <w:tcPr>
            <w:tcW w:w="710" w:type="dxa"/>
          </w:tcPr>
          <w:p w14:paraId="2B640426" w14:textId="142CF182" w:rsidR="000415D0" w:rsidRPr="00096A22" w:rsidRDefault="003503FF" w:rsidP="00B01E9B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 xml:space="preserve"> 4.3. </w:t>
            </w:r>
          </w:p>
        </w:tc>
        <w:tc>
          <w:tcPr>
            <w:tcW w:w="4394" w:type="dxa"/>
          </w:tcPr>
          <w:p w14:paraId="36FFF920" w14:textId="495347B7" w:rsidR="000415D0" w:rsidRPr="000415D0" w:rsidRDefault="000415D0" w:rsidP="0051546D">
            <w:pPr>
              <w:autoSpaceDE w:val="0"/>
              <w:autoSpaceDN w:val="0"/>
              <w:adjustRightInd w:val="0"/>
              <w:ind w:firstLine="0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 xml:space="preserve">Bendradarbiauti su </w:t>
            </w:r>
            <w:r w:rsidR="0051546D">
              <w:rPr>
                <w:rFonts w:ascii="TimesNewRoman" w:hAnsi="TimesNewRoman" w:cs="TimesNewRoman"/>
                <w:sz w:val="24"/>
                <w:szCs w:val="24"/>
              </w:rPr>
              <w:t>seniūnijos</w:t>
            </w:r>
            <w:r w:rsidR="003503FF">
              <w:rPr>
                <w:rFonts w:ascii="TimesNewRoman" w:hAnsi="TimesNewRoman" w:cs="TimesNewRoman"/>
                <w:sz w:val="24"/>
                <w:szCs w:val="24"/>
              </w:rPr>
              <w:t>, savivaldybių</w:t>
            </w:r>
            <w:r w:rsidR="0051546D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="006E557D">
              <w:rPr>
                <w:rFonts w:ascii="TimesNewRoman" w:hAnsi="TimesNewRoman" w:cs="TimesNewRoman"/>
                <w:sz w:val="24"/>
                <w:szCs w:val="24"/>
              </w:rPr>
              <w:t>atvejo vadybininkais, socialiniais</w:t>
            </w:r>
            <w:r w:rsidR="0051546D">
              <w:rPr>
                <w:rFonts w:ascii="TimesNewRoman" w:hAnsi="TimesNewRoman" w:cs="TimesNewRoman"/>
                <w:sz w:val="24"/>
                <w:szCs w:val="24"/>
              </w:rPr>
              <w:t xml:space="preserve"> darbuotojais,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 socialiniais partneriais (TBK,</w:t>
            </w:r>
            <w:r w:rsidR="006E557D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VTAĮ</w:t>
            </w:r>
            <w:r w:rsidR="0051546D">
              <w:rPr>
                <w:rFonts w:ascii="TimesNewRoman" w:hAnsi="TimesNewRoman" w:cs="TimesNewRoman"/>
                <w:sz w:val="24"/>
                <w:szCs w:val="24"/>
              </w:rPr>
              <w:t>T ir kt.)</w:t>
            </w:r>
            <w:r w:rsidR="00FD27E1">
              <w:rPr>
                <w:rFonts w:ascii="TimesNewRoman" w:hAnsi="TimesNewRoman" w:cs="TimesNew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14:paraId="150519DE" w14:textId="77777777" w:rsidR="000415D0" w:rsidRPr="00096A22" w:rsidRDefault="00FD27E1" w:rsidP="003B0FB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Pagal poreikį</w:t>
            </w:r>
          </w:p>
        </w:tc>
        <w:tc>
          <w:tcPr>
            <w:tcW w:w="1842" w:type="dxa"/>
          </w:tcPr>
          <w:p w14:paraId="7FBE19EF" w14:textId="77777777" w:rsidR="000415D0" w:rsidRPr="00096A22" w:rsidRDefault="00FD27E1" w:rsidP="003B0FB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FD27E1">
              <w:rPr>
                <w:rFonts w:ascii="Times New Roman"/>
                <w:sz w:val="24"/>
                <w:szCs w:val="24"/>
              </w:rPr>
              <w:t>Socialinė pedagogė</w:t>
            </w:r>
          </w:p>
        </w:tc>
        <w:tc>
          <w:tcPr>
            <w:tcW w:w="4253" w:type="dxa"/>
          </w:tcPr>
          <w:p w14:paraId="3AF5E02F" w14:textId="5661FFA8" w:rsidR="000415D0" w:rsidRDefault="006E557D" w:rsidP="006E557D">
            <w:pPr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isteminga informacija</w:t>
            </w:r>
            <w:r w:rsidR="0051546D" w:rsidRPr="0051546D"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 xml:space="preserve">apie </w:t>
            </w:r>
            <w:r w:rsidR="0051546D" w:rsidRPr="0051546D">
              <w:rPr>
                <w:rFonts w:ascii="Times New Roman"/>
                <w:sz w:val="24"/>
                <w:szCs w:val="24"/>
              </w:rPr>
              <w:t>mokinio gyvenamą</w:t>
            </w:r>
            <w:r w:rsidR="0051546D">
              <w:rPr>
                <w:rFonts w:ascii="Times New Roman"/>
                <w:sz w:val="24"/>
                <w:szCs w:val="24"/>
              </w:rPr>
              <w:t xml:space="preserve">ją aplinką, jo šeimos problemas, reikalui esant bus teikiama </w:t>
            </w:r>
            <w:r w:rsidR="0051546D" w:rsidRPr="0051546D">
              <w:rPr>
                <w:rFonts w:ascii="Times New Roman"/>
                <w:sz w:val="24"/>
                <w:szCs w:val="24"/>
              </w:rPr>
              <w:t>kompleksinė pagalbą mokiniui ir jo šeimos nariams.</w:t>
            </w:r>
          </w:p>
        </w:tc>
        <w:tc>
          <w:tcPr>
            <w:tcW w:w="2410" w:type="dxa"/>
          </w:tcPr>
          <w:p w14:paraId="05A63662" w14:textId="77777777" w:rsidR="000415D0" w:rsidRPr="0048706B" w:rsidRDefault="00773AF1" w:rsidP="00585F5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Konsultacijos, posėdžiai, mokinių interesų atstovavimas.</w:t>
            </w:r>
          </w:p>
        </w:tc>
      </w:tr>
      <w:tr w:rsidR="00511677" w:rsidRPr="00096A22" w14:paraId="1D4C9CD6" w14:textId="77777777" w:rsidTr="003B1AA3">
        <w:tc>
          <w:tcPr>
            <w:tcW w:w="15452" w:type="dxa"/>
            <w:gridSpan w:val="6"/>
          </w:tcPr>
          <w:p w14:paraId="717B2BCF" w14:textId="77777777" w:rsidR="00511677" w:rsidRPr="00511677" w:rsidRDefault="00511677" w:rsidP="00AE0EE1">
            <w:pPr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511677">
              <w:rPr>
                <w:rFonts w:ascii="TimesNewRoman" w:hAnsi="TimesNewRoman" w:cs="TimesNewRoman"/>
                <w:b/>
                <w:sz w:val="24"/>
                <w:szCs w:val="24"/>
              </w:rPr>
              <w:t>5.</w:t>
            </w: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="00EB44CD">
              <w:rPr>
                <w:rFonts w:ascii="TimesNewRoman" w:hAnsi="TimesNewRoman" w:cs="TimesNewRoman"/>
                <w:b/>
                <w:sz w:val="24"/>
                <w:szCs w:val="24"/>
              </w:rPr>
              <w:t>PREVENCINĖ, PROJEKTINĖ VEIKLA</w:t>
            </w:r>
            <w:r w:rsidR="006B4D8C">
              <w:rPr>
                <w:rFonts w:ascii="TimesNewRoman" w:hAnsi="TimesNewRoman" w:cs="TimesNewRoman"/>
                <w:b/>
                <w:sz w:val="24"/>
                <w:szCs w:val="24"/>
              </w:rPr>
              <w:t>:</w:t>
            </w:r>
          </w:p>
        </w:tc>
      </w:tr>
      <w:tr w:rsidR="00E5624D" w:rsidRPr="00096A22" w14:paraId="203CC178" w14:textId="77777777" w:rsidTr="007F6E98">
        <w:tc>
          <w:tcPr>
            <w:tcW w:w="710" w:type="dxa"/>
          </w:tcPr>
          <w:p w14:paraId="1F29824E" w14:textId="598F9858" w:rsidR="00E5624D" w:rsidRPr="00096A22" w:rsidRDefault="003503FF" w:rsidP="00B01E9B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="008B79A6">
              <w:rPr>
                <w:rFonts w:ascii="Times New Roman"/>
                <w:sz w:val="24"/>
                <w:szCs w:val="24"/>
              </w:rPr>
              <w:t>5</w:t>
            </w:r>
            <w:r>
              <w:rPr>
                <w:rFonts w:ascii="Times New Roman"/>
                <w:sz w:val="24"/>
                <w:szCs w:val="24"/>
              </w:rPr>
              <w:t>.</w:t>
            </w:r>
            <w:r w:rsidR="008B79A6">
              <w:rPr>
                <w:rFonts w:ascii="Times New Roman"/>
                <w:sz w:val="24"/>
                <w:szCs w:val="24"/>
              </w:rPr>
              <w:t>1</w:t>
            </w:r>
            <w:r>
              <w:rPr>
                <w:rFonts w:ascii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14:paraId="1678A588" w14:textId="0C3E88DB" w:rsidR="00E5624D" w:rsidRPr="00096A22" w:rsidRDefault="00511677" w:rsidP="00511677">
            <w:pPr>
              <w:spacing w:before="100" w:beforeAutospacing="1" w:after="100" w:afterAutospacing="1"/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Organizuoti akcij</w:t>
            </w:r>
            <w:r w:rsidR="006E557D">
              <w:rPr>
                <w:rFonts w:ascii="Times New Roman"/>
                <w:sz w:val="24"/>
                <w:szCs w:val="24"/>
              </w:rPr>
              <w:t>ą</w:t>
            </w:r>
            <w:r>
              <w:rPr>
                <w:rFonts w:ascii="Times New Roman"/>
                <w:sz w:val="24"/>
                <w:szCs w:val="24"/>
              </w:rPr>
              <w:t xml:space="preserve">, užsiėmimus </w:t>
            </w:r>
            <w:r w:rsidR="00E5624D" w:rsidRPr="00096A22">
              <w:rPr>
                <w:rFonts w:ascii="Times New Roman"/>
                <w:sz w:val="24"/>
                <w:szCs w:val="24"/>
              </w:rPr>
              <w:t xml:space="preserve">Tarptautinei Tolerancijos dienai paminėti. </w:t>
            </w:r>
          </w:p>
        </w:tc>
        <w:tc>
          <w:tcPr>
            <w:tcW w:w="1843" w:type="dxa"/>
          </w:tcPr>
          <w:p w14:paraId="2D7318EA" w14:textId="77777777" w:rsidR="00E5624D" w:rsidRPr="00096A22" w:rsidRDefault="00E5624D" w:rsidP="00585F55">
            <w:pPr>
              <w:spacing w:before="100" w:beforeAutospacing="1" w:after="100" w:afterAutospacing="1"/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Lapkritis</w:t>
            </w:r>
          </w:p>
        </w:tc>
        <w:tc>
          <w:tcPr>
            <w:tcW w:w="1842" w:type="dxa"/>
          </w:tcPr>
          <w:p w14:paraId="338F9FED" w14:textId="77777777" w:rsidR="006B4D8C" w:rsidRDefault="006B4D8C" w:rsidP="00585F5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ocialinė pedagogė</w:t>
            </w:r>
          </w:p>
          <w:p w14:paraId="27F7158D" w14:textId="77777777" w:rsidR="00E5624D" w:rsidRPr="00096A22" w:rsidRDefault="00E5624D" w:rsidP="00585F5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4D027C84" w14:textId="34934D03" w:rsidR="00E5624D" w:rsidRDefault="00511677" w:rsidP="00511677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511677">
              <w:rPr>
                <w:rFonts w:ascii="Times New Roman"/>
                <w:sz w:val="24"/>
                <w:szCs w:val="24"/>
              </w:rPr>
              <w:t xml:space="preserve">Bus ugdomi mokinių </w:t>
            </w:r>
            <w:r w:rsidR="004C380F">
              <w:rPr>
                <w:rFonts w:ascii="Times New Roman"/>
                <w:sz w:val="24"/>
                <w:szCs w:val="24"/>
              </w:rPr>
              <w:t>empatijos</w:t>
            </w:r>
            <w:r w:rsidRPr="00511677">
              <w:rPr>
                <w:rFonts w:ascii="Times New Roman"/>
                <w:sz w:val="24"/>
                <w:szCs w:val="24"/>
              </w:rPr>
              <w:t>, pagarbos vien kitiems įgūdžiai.</w:t>
            </w:r>
          </w:p>
        </w:tc>
        <w:tc>
          <w:tcPr>
            <w:tcW w:w="2410" w:type="dxa"/>
          </w:tcPr>
          <w:p w14:paraId="736FB9ED" w14:textId="77777777" w:rsidR="00E5624D" w:rsidRPr="0048706B" w:rsidRDefault="00C9186D" w:rsidP="00585F5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kcijos, prevenciniai užsiėmimai.</w:t>
            </w:r>
          </w:p>
        </w:tc>
      </w:tr>
      <w:tr w:rsidR="00511677" w:rsidRPr="00096A22" w14:paraId="5E902781" w14:textId="77777777" w:rsidTr="007F6E98">
        <w:tc>
          <w:tcPr>
            <w:tcW w:w="710" w:type="dxa"/>
          </w:tcPr>
          <w:p w14:paraId="536F9718" w14:textId="4D77C876" w:rsidR="00511677" w:rsidRPr="00096A22" w:rsidRDefault="003503FF" w:rsidP="00511677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="008B79A6">
              <w:rPr>
                <w:rFonts w:ascii="Times New Roman"/>
                <w:sz w:val="24"/>
                <w:szCs w:val="24"/>
              </w:rPr>
              <w:t>5.2</w:t>
            </w:r>
            <w:r>
              <w:rPr>
                <w:rFonts w:ascii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14:paraId="7B044816" w14:textId="11C156FB" w:rsidR="00511677" w:rsidRPr="00C03124" w:rsidRDefault="004C380F" w:rsidP="00511677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Vykdyti veiklas</w:t>
            </w:r>
            <w:r w:rsidR="00511677" w:rsidRPr="00C03124">
              <w:rPr>
                <w:rFonts w:ascii="Times New Roman"/>
                <w:sz w:val="24"/>
                <w:szCs w:val="24"/>
              </w:rPr>
              <w:t xml:space="preserve"> „Sąmoningumo didinimo mėnuo BE PATYČIŲ“.</w:t>
            </w:r>
          </w:p>
        </w:tc>
        <w:tc>
          <w:tcPr>
            <w:tcW w:w="1843" w:type="dxa"/>
          </w:tcPr>
          <w:p w14:paraId="6E4E620F" w14:textId="77777777" w:rsidR="00511677" w:rsidRPr="00C03124" w:rsidRDefault="00511677" w:rsidP="00585F5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C03124">
              <w:rPr>
                <w:rFonts w:ascii="Times New Roman"/>
                <w:sz w:val="24"/>
                <w:szCs w:val="24"/>
              </w:rPr>
              <w:t>Kovas</w:t>
            </w:r>
          </w:p>
        </w:tc>
        <w:tc>
          <w:tcPr>
            <w:tcW w:w="1842" w:type="dxa"/>
          </w:tcPr>
          <w:p w14:paraId="5014D335" w14:textId="77777777" w:rsidR="00AE0EE1" w:rsidRDefault="00511677" w:rsidP="00585F5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C03124">
              <w:rPr>
                <w:rFonts w:ascii="Times New Roman"/>
                <w:sz w:val="24"/>
                <w:szCs w:val="24"/>
              </w:rPr>
              <w:t>Socialinė pedagogė</w:t>
            </w:r>
            <w:r>
              <w:rPr>
                <w:rFonts w:ascii="Times New Roman"/>
                <w:sz w:val="24"/>
                <w:szCs w:val="24"/>
              </w:rPr>
              <w:t>,</w:t>
            </w:r>
          </w:p>
          <w:p w14:paraId="49F77889" w14:textId="77777777" w:rsidR="00511677" w:rsidRPr="00C03124" w:rsidRDefault="00511677" w:rsidP="00585F5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C03124">
              <w:rPr>
                <w:rFonts w:ascii="Times New Roman"/>
                <w:sz w:val="24"/>
                <w:szCs w:val="24"/>
              </w:rPr>
              <w:t>VGK nariai</w:t>
            </w:r>
          </w:p>
        </w:tc>
        <w:tc>
          <w:tcPr>
            <w:tcW w:w="4253" w:type="dxa"/>
          </w:tcPr>
          <w:p w14:paraId="35D80945" w14:textId="350C1825" w:rsidR="00511677" w:rsidRPr="00C03124" w:rsidRDefault="00511677" w:rsidP="00511677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C03124">
              <w:rPr>
                <w:rFonts w:ascii="Times New Roman"/>
                <w:sz w:val="24"/>
                <w:szCs w:val="24"/>
              </w:rPr>
              <w:t>Visą kovo mėnesį gimnazijoje bus vykdomos veiklos, skirtos patyčių prevencijai ir kitokio žeminančio elgesio</w:t>
            </w:r>
            <w:r w:rsidR="004C380F">
              <w:rPr>
                <w:rFonts w:asci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BE86C51" w14:textId="77777777" w:rsidR="00511677" w:rsidRPr="00C03124" w:rsidRDefault="00511677" w:rsidP="00585F5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kcijos, prevenciniai užsiėmimai.</w:t>
            </w:r>
          </w:p>
        </w:tc>
      </w:tr>
      <w:tr w:rsidR="00511677" w:rsidRPr="00096A22" w14:paraId="56FA5E35" w14:textId="77777777" w:rsidTr="007F6E98">
        <w:tc>
          <w:tcPr>
            <w:tcW w:w="710" w:type="dxa"/>
          </w:tcPr>
          <w:p w14:paraId="5B487606" w14:textId="5E8F79F2" w:rsidR="00511677" w:rsidRPr="00096A22" w:rsidRDefault="003503FF" w:rsidP="00511677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</w:t>
            </w:r>
            <w:r w:rsidR="008B79A6">
              <w:rPr>
                <w:rFonts w:ascii="Times New Roman"/>
                <w:sz w:val="24"/>
                <w:szCs w:val="24"/>
              </w:rPr>
              <w:t>5.3</w:t>
            </w:r>
            <w:r>
              <w:rPr>
                <w:rFonts w:ascii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  <w:vAlign w:val="center"/>
          </w:tcPr>
          <w:p w14:paraId="05E4AF2E" w14:textId="6D28B0D3" w:rsidR="00511677" w:rsidRPr="00C03124" w:rsidRDefault="00511677" w:rsidP="00511677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C03124">
              <w:rPr>
                <w:rFonts w:ascii="Times New Roman"/>
                <w:sz w:val="24"/>
                <w:szCs w:val="24"/>
              </w:rPr>
              <w:t>Organizuoti mokinių sveikatos priežiūros, sveikatos ugdymo programų įgyvendinimą, dalyvavimą sveikatos ugdymo ir fizinio aktyvumo projektuose, konkurs</w:t>
            </w:r>
            <w:r w:rsidR="004C380F">
              <w:rPr>
                <w:rFonts w:ascii="Times New Roman"/>
                <w:sz w:val="24"/>
                <w:szCs w:val="24"/>
              </w:rPr>
              <w:t>u</w:t>
            </w:r>
            <w:r w:rsidRPr="00C03124">
              <w:rPr>
                <w:rFonts w:ascii="Times New Roman"/>
                <w:sz w:val="24"/>
                <w:szCs w:val="24"/>
              </w:rPr>
              <w:t>ose, akcijose ir kituose renginiuose.</w:t>
            </w:r>
          </w:p>
        </w:tc>
        <w:tc>
          <w:tcPr>
            <w:tcW w:w="1843" w:type="dxa"/>
          </w:tcPr>
          <w:p w14:paraId="312139E0" w14:textId="77777777" w:rsidR="00511677" w:rsidRPr="00C03124" w:rsidRDefault="00511677" w:rsidP="00585F5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C03124">
              <w:rPr>
                <w:rFonts w:ascii="Times New Roman"/>
                <w:sz w:val="24"/>
                <w:szCs w:val="24"/>
              </w:rPr>
              <w:t>Visus mokslo metus</w:t>
            </w:r>
          </w:p>
        </w:tc>
        <w:tc>
          <w:tcPr>
            <w:tcW w:w="1842" w:type="dxa"/>
          </w:tcPr>
          <w:p w14:paraId="62B608C2" w14:textId="77777777" w:rsidR="00511677" w:rsidRDefault="00511677" w:rsidP="00585F5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ocialinė pedagogė</w:t>
            </w:r>
          </w:p>
          <w:p w14:paraId="7C7AF821" w14:textId="77777777" w:rsidR="00D82F69" w:rsidRPr="00C03124" w:rsidRDefault="00D82F69" w:rsidP="00585F5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Švietimo pagalbos specialistai</w:t>
            </w:r>
          </w:p>
        </w:tc>
        <w:tc>
          <w:tcPr>
            <w:tcW w:w="4253" w:type="dxa"/>
          </w:tcPr>
          <w:p w14:paraId="148DFB48" w14:textId="77777777" w:rsidR="00511677" w:rsidRPr="00C03124" w:rsidRDefault="00511677" w:rsidP="00511677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C03124">
              <w:rPr>
                <w:rFonts w:ascii="Times New Roman"/>
                <w:sz w:val="24"/>
                <w:szCs w:val="24"/>
              </w:rPr>
              <w:t>Užtikrintas sistemingas mokinių sveikos gyvensenos įgūdžių ugdymas.</w:t>
            </w:r>
          </w:p>
          <w:p w14:paraId="25EDC536" w14:textId="77777777" w:rsidR="00511677" w:rsidRPr="00C03124" w:rsidRDefault="00511677" w:rsidP="00511677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DB36A1B" w14:textId="77777777" w:rsidR="00511677" w:rsidRPr="00C03124" w:rsidRDefault="00511677" w:rsidP="00585F5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kcijos, renginiai, projektinė veikla, užsiėmimai.</w:t>
            </w:r>
          </w:p>
        </w:tc>
      </w:tr>
      <w:tr w:rsidR="00511677" w:rsidRPr="00096A22" w14:paraId="0DF6E94D" w14:textId="77777777" w:rsidTr="007F6E98">
        <w:tc>
          <w:tcPr>
            <w:tcW w:w="710" w:type="dxa"/>
          </w:tcPr>
          <w:p w14:paraId="086C4EBB" w14:textId="77777777" w:rsidR="00511677" w:rsidRDefault="00511677" w:rsidP="00511677">
            <w:pPr>
              <w:rPr>
                <w:rFonts w:ascii="Times New Roman"/>
                <w:sz w:val="24"/>
                <w:szCs w:val="24"/>
              </w:rPr>
            </w:pPr>
          </w:p>
          <w:p w14:paraId="5DFCED45" w14:textId="06C9BF4A" w:rsidR="003503FF" w:rsidRPr="003503FF" w:rsidRDefault="003503FF" w:rsidP="003503FF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</w:t>
            </w:r>
            <w:r w:rsidR="008B79A6">
              <w:rPr>
                <w:rFonts w:ascii="Times New Roman"/>
                <w:sz w:val="24"/>
                <w:szCs w:val="24"/>
              </w:rPr>
              <w:t>5.4</w:t>
            </w:r>
            <w:r>
              <w:rPr>
                <w:rFonts w:ascii="Times New Roman"/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</w:tcPr>
          <w:p w14:paraId="4B275DFC" w14:textId="34EB09CE" w:rsidR="00511677" w:rsidRPr="00C03124" w:rsidRDefault="003A470C" w:rsidP="003A470C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Dalyvauti su mokiniais </w:t>
            </w:r>
            <w:r w:rsidR="00511677" w:rsidRPr="00C03124">
              <w:rPr>
                <w:rFonts w:ascii="Times New Roman"/>
                <w:sz w:val="24"/>
                <w:szCs w:val="24"/>
              </w:rPr>
              <w:t>prevenciniu</w:t>
            </w:r>
            <w:r>
              <w:rPr>
                <w:rFonts w:ascii="Times New Roman"/>
                <w:sz w:val="24"/>
                <w:szCs w:val="24"/>
              </w:rPr>
              <w:t xml:space="preserve">ose renginiuose. </w:t>
            </w:r>
          </w:p>
        </w:tc>
        <w:tc>
          <w:tcPr>
            <w:tcW w:w="1843" w:type="dxa"/>
          </w:tcPr>
          <w:p w14:paraId="404D784B" w14:textId="77777777" w:rsidR="00511677" w:rsidRPr="00C03124" w:rsidRDefault="00511677" w:rsidP="00585F5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C03124">
              <w:rPr>
                <w:rFonts w:ascii="Times New Roman"/>
                <w:sz w:val="24"/>
                <w:szCs w:val="24"/>
              </w:rPr>
              <w:t>Visus mokslo metus</w:t>
            </w:r>
          </w:p>
        </w:tc>
        <w:tc>
          <w:tcPr>
            <w:tcW w:w="1842" w:type="dxa"/>
          </w:tcPr>
          <w:p w14:paraId="770CB6BA" w14:textId="77777777" w:rsidR="00511677" w:rsidRPr="00C03124" w:rsidRDefault="00511677" w:rsidP="00585F5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Socialinė pedagogė </w:t>
            </w:r>
            <w:r w:rsidRPr="00C03124">
              <w:rPr>
                <w:rFonts w:ascii="Times New Roman"/>
                <w:sz w:val="24"/>
                <w:szCs w:val="24"/>
              </w:rPr>
              <w:t>Dalykų mokytojai</w:t>
            </w:r>
          </w:p>
          <w:p w14:paraId="3DCAE379" w14:textId="77777777" w:rsidR="00511677" w:rsidRPr="00C03124" w:rsidRDefault="00511677" w:rsidP="00585F55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B8573FF" w14:textId="77777777" w:rsidR="00511677" w:rsidRPr="00C03124" w:rsidRDefault="00511677" w:rsidP="00511677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C03124">
              <w:rPr>
                <w:rFonts w:ascii="Times New Roman"/>
                <w:sz w:val="24"/>
                <w:szCs w:val="24"/>
              </w:rPr>
              <w:t>Sistemingai įgyvendinama prevencinė veikla dalykinėje sistemoje.</w:t>
            </w:r>
            <w:r w:rsidRPr="00511677">
              <w:rPr>
                <w:rFonts w:ascii="Times New Roman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511677">
              <w:rPr>
                <w:rFonts w:ascii="Times New Roman"/>
                <w:sz w:val="24"/>
                <w:szCs w:val="24"/>
              </w:rPr>
              <w:t>Sustiprės prevencinis darbas gimnazijoje, akcijų, užsiėmimų ir paskaitų metu mokiniai įgis naujų socialinių įgūdžių.</w:t>
            </w:r>
          </w:p>
        </w:tc>
        <w:tc>
          <w:tcPr>
            <w:tcW w:w="2410" w:type="dxa"/>
          </w:tcPr>
          <w:p w14:paraId="39BFCBB6" w14:textId="6FCC317F" w:rsidR="00511677" w:rsidRPr="00C03124" w:rsidRDefault="00511677" w:rsidP="00585F5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Klasės </w:t>
            </w:r>
            <w:r w:rsidR="009B5670">
              <w:rPr>
                <w:rFonts w:ascii="Times New Roman"/>
                <w:sz w:val="24"/>
                <w:szCs w:val="24"/>
              </w:rPr>
              <w:t>valandėlės, integruotos pamokos, mokymai su lektoriais.</w:t>
            </w:r>
          </w:p>
        </w:tc>
      </w:tr>
      <w:tr w:rsidR="00EB44CD" w:rsidRPr="00096A22" w14:paraId="23049127" w14:textId="77777777" w:rsidTr="00537146">
        <w:tc>
          <w:tcPr>
            <w:tcW w:w="15452" w:type="dxa"/>
            <w:gridSpan w:val="6"/>
          </w:tcPr>
          <w:p w14:paraId="5460DCD4" w14:textId="2F1486E0" w:rsidR="00EB44CD" w:rsidRDefault="00683A3D" w:rsidP="00EB44CD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b/>
                <w:sz w:val="24"/>
                <w:szCs w:val="24"/>
              </w:rPr>
              <w:t xml:space="preserve">6. </w:t>
            </w:r>
            <w:r w:rsidR="00EB44CD" w:rsidRPr="00511677">
              <w:rPr>
                <w:rFonts w:ascii="TimesNewRoman" w:hAnsi="TimesNewRoman" w:cs="TimesNewRoman"/>
                <w:b/>
                <w:sz w:val="24"/>
                <w:szCs w:val="24"/>
              </w:rPr>
              <w:t>TIRIAMOJI VEIKLA</w:t>
            </w:r>
            <w:r w:rsidR="006B4D8C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: </w:t>
            </w:r>
          </w:p>
        </w:tc>
      </w:tr>
      <w:tr w:rsidR="00AE0EE1" w:rsidRPr="00096A22" w14:paraId="531A4B48" w14:textId="77777777" w:rsidTr="007F6E98">
        <w:tc>
          <w:tcPr>
            <w:tcW w:w="710" w:type="dxa"/>
          </w:tcPr>
          <w:p w14:paraId="08CDFEA2" w14:textId="55C1EA1A" w:rsidR="00AE0EE1" w:rsidRPr="00096A22" w:rsidRDefault="008B79A6" w:rsidP="00511677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6.1</w:t>
            </w:r>
          </w:p>
        </w:tc>
        <w:tc>
          <w:tcPr>
            <w:tcW w:w="4394" w:type="dxa"/>
          </w:tcPr>
          <w:p w14:paraId="61AE3E3A" w14:textId="227FFC58" w:rsidR="00AE0EE1" w:rsidRPr="00EB44CD" w:rsidRDefault="004E2986" w:rsidP="004E2986">
            <w:pPr>
              <w:ind w:firstLine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tlikti tyrimus 5-IVG klasėse „Klasės mikroklimatas“</w:t>
            </w:r>
          </w:p>
        </w:tc>
        <w:tc>
          <w:tcPr>
            <w:tcW w:w="1843" w:type="dxa"/>
          </w:tcPr>
          <w:p w14:paraId="74962BCE" w14:textId="77777777" w:rsidR="00AE0EE1" w:rsidRPr="00C03124" w:rsidRDefault="00AE0EE1" w:rsidP="00585F5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palis</w:t>
            </w:r>
          </w:p>
        </w:tc>
        <w:tc>
          <w:tcPr>
            <w:tcW w:w="1842" w:type="dxa"/>
          </w:tcPr>
          <w:p w14:paraId="401B7DE4" w14:textId="77777777" w:rsidR="00AE0EE1" w:rsidRDefault="00AE0EE1" w:rsidP="00585F55">
            <w:pPr>
              <w:ind w:firstLine="0"/>
              <w:jc w:val="center"/>
            </w:pPr>
            <w:r w:rsidRPr="003A0ABD">
              <w:rPr>
                <w:rFonts w:ascii="Times New Roman"/>
                <w:sz w:val="24"/>
                <w:szCs w:val="24"/>
              </w:rPr>
              <w:t>Socialinė pedagogė</w:t>
            </w:r>
          </w:p>
        </w:tc>
        <w:tc>
          <w:tcPr>
            <w:tcW w:w="4253" w:type="dxa"/>
          </w:tcPr>
          <w:p w14:paraId="79B957A3" w14:textId="400322BE" w:rsidR="00AE0EE1" w:rsidRPr="00C03124" w:rsidRDefault="00B27CA4" w:rsidP="006B4D8C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5C4290">
              <w:rPr>
                <w:rFonts w:ascii="Times New Roman"/>
                <w:sz w:val="24"/>
                <w:szCs w:val="24"/>
              </w:rPr>
              <w:t xml:space="preserve">Išsiaiškintos problemos su kuriomis susiduria </w:t>
            </w:r>
            <w:r>
              <w:rPr>
                <w:rFonts w:ascii="Times New Roman"/>
                <w:sz w:val="24"/>
                <w:szCs w:val="24"/>
              </w:rPr>
              <w:t xml:space="preserve">penktos mokiniai, </w:t>
            </w:r>
            <w:r w:rsidRPr="005C4290">
              <w:rPr>
                <w:rFonts w:ascii="Times New Roman"/>
                <w:sz w:val="24"/>
                <w:szCs w:val="24"/>
              </w:rPr>
              <w:t>baigę pradinio ugdymo</w:t>
            </w:r>
            <w:r>
              <w:rPr>
                <w:rFonts w:ascii="Times New Roman"/>
                <w:sz w:val="24"/>
                <w:szCs w:val="24"/>
              </w:rPr>
              <w:t>(si)</w:t>
            </w:r>
            <w:r w:rsidRPr="005C4290">
              <w:rPr>
                <w:rFonts w:ascii="Times New Roman"/>
                <w:sz w:val="24"/>
                <w:szCs w:val="24"/>
              </w:rPr>
              <w:t xml:space="preserve"> pakopą. Remiantis išvadomis bus pateiktos rekomendacijos 5 klasės </w:t>
            </w:r>
            <w:r w:rsidR="00877472">
              <w:rPr>
                <w:rFonts w:ascii="Times New Roman"/>
                <w:sz w:val="24"/>
                <w:szCs w:val="24"/>
              </w:rPr>
              <w:t>vadovei.</w:t>
            </w:r>
          </w:p>
        </w:tc>
        <w:tc>
          <w:tcPr>
            <w:tcW w:w="2410" w:type="dxa"/>
          </w:tcPr>
          <w:p w14:paraId="5663F0D0" w14:textId="77777777" w:rsidR="00AE0EE1" w:rsidRDefault="006B4D8C" w:rsidP="00585F5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EB44CD">
              <w:rPr>
                <w:rFonts w:ascii="Times New Roman"/>
                <w:sz w:val="24"/>
                <w:szCs w:val="24"/>
              </w:rPr>
              <w:t>El. apklausa, diskusijos, interviu, pokalbiai.</w:t>
            </w:r>
          </w:p>
        </w:tc>
      </w:tr>
      <w:tr w:rsidR="00AE0EE1" w:rsidRPr="00096A22" w14:paraId="225A5F2B" w14:textId="77777777" w:rsidTr="007F6E98">
        <w:tc>
          <w:tcPr>
            <w:tcW w:w="710" w:type="dxa"/>
          </w:tcPr>
          <w:p w14:paraId="32C6DC54" w14:textId="1DA599CC" w:rsidR="00AE0EE1" w:rsidRPr="00096A22" w:rsidRDefault="008B79A6" w:rsidP="00511677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6.2. </w:t>
            </w:r>
          </w:p>
        </w:tc>
        <w:tc>
          <w:tcPr>
            <w:tcW w:w="4394" w:type="dxa"/>
          </w:tcPr>
          <w:p w14:paraId="11FF4DD2" w14:textId="77777777" w:rsidR="00AE0EE1" w:rsidRPr="00C03124" w:rsidRDefault="00AE0EE1" w:rsidP="00EB44CD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EB44CD">
              <w:rPr>
                <w:rFonts w:ascii="Times New Roman"/>
                <w:sz w:val="24"/>
                <w:szCs w:val="24"/>
              </w:rPr>
              <w:t xml:space="preserve">Organizuoti tyrimus gimnazijos mikroklimato, motyvacijos, lankomumo, patyčių  tema. </w:t>
            </w:r>
            <w:r w:rsidRPr="00EB44CD">
              <w:rPr>
                <w:rFonts w:ascii="Times New Roman"/>
                <w:sz w:val="24"/>
                <w:szCs w:val="24"/>
              </w:rPr>
              <w:tab/>
            </w:r>
            <w:r w:rsidRPr="00EB44CD">
              <w:rPr>
                <w:rFonts w:ascii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0A5939D3" w14:textId="66D3AB23" w:rsidR="00AE0EE1" w:rsidRPr="00C03124" w:rsidRDefault="004E2986" w:rsidP="00585F5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Spalis </w:t>
            </w:r>
            <w:bookmarkStart w:id="1" w:name="_GoBack"/>
            <w:bookmarkEnd w:id="1"/>
            <w:r w:rsidR="00AE0EE1" w:rsidRPr="00EB44CD">
              <w:rPr>
                <w:rFonts w:ascii="Times New Roman"/>
                <w:sz w:val="24"/>
                <w:szCs w:val="24"/>
              </w:rPr>
              <w:t>– gegužė</w:t>
            </w:r>
          </w:p>
        </w:tc>
        <w:tc>
          <w:tcPr>
            <w:tcW w:w="1842" w:type="dxa"/>
          </w:tcPr>
          <w:p w14:paraId="1C0C0089" w14:textId="77777777" w:rsidR="00AE0EE1" w:rsidRDefault="00AE0EE1" w:rsidP="00585F55">
            <w:pPr>
              <w:ind w:firstLine="0"/>
              <w:jc w:val="center"/>
            </w:pPr>
            <w:r w:rsidRPr="003A0ABD">
              <w:rPr>
                <w:rFonts w:ascii="Times New Roman"/>
                <w:sz w:val="24"/>
                <w:szCs w:val="24"/>
              </w:rPr>
              <w:t>Socialinė pedagogė</w:t>
            </w:r>
          </w:p>
        </w:tc>
        <w:tc>
          <w:tcPr>
            <w:tcW w:w="4253" w:type="dxa"/>
          </w:tcPr>
          <w:p w14:paraId="137D5A0B" w14:textId="77777777" w:rsidR="00AE0EE1" w:rsidRDefault="0010774B" w:rsidP="0010774B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10774B">
              <w:rPr>
                <w:rFonts w:ascii="Times New Roman"/>
                <w:sz w:val="24"/>
                <w:szCs w:val="24"/>
              </w:rPr>
              <w:t xml:space="preserve">Įvairių tyrimų išvados padės suprasti socialinės pedagoginės pagalbos reikalaujančių mokinių poreikius, </w:t>
            </w:r>
            <w:r>
              <w:rPr>
                <w:rFonts w:ascii="Times New Roman"/>
                <w:sz w:val="24"/>
                <w:szCs w:val="24"/>
              </w:rPr>
              <w:t xml:space="preserve">išsiaiškinti patyčių mąstą, gimnazijoje vyraujanti mąstą. </w:t>
            </w:r>
          </w:p>
          <w:p w14:paraId="4AF41C68" w14:textId="77777777" w:rsidR="00773AF1" w:rsidRPr="00C03124" w:rsidRDefault="00773AF1" w:rsidP="0010774B">
            <w:pPr>
              <w:ind w:firstLine="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F29568" w14:textId="77777777" w:rsidR="00AE0EE1" w:rsidRDefault="006B4D8C" w:rsidP="00585F5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6B4D8C">
              <w:rPr>
                <w:rFonts w:ascii="Times New Roman"/>
                <w:sz w:val="24"/>
                <w:szCs w:val="24"/>
              </w:rPr>
              <w:lastRenderedPageBreak/>
              <w:t>El. apklausa, diskusijos, interviu, pokalbiai.</w:t>
            </w:r>
          </w:p>
        </w:tc>
      </w:tr>
      <w:tr w:rsidR="00565BDB" w:rsidRPr="00096A22" w14:paraId="5FCD7CE0" w14:textId="77777777" w:rsidTr="00721BFA">
        <w:tc>
          <w:tcPr>
            <w:tcW w:w="15452" w:type="dxa"/>
            <w:gridSpan w:val="6"/>
          </w:tcPr>
          <w:p w14:paraId="0001CACB" w14:textId="0865820C" w:rsidR="00565BDB" w:rsidRDefault="00DA7614" w:rsidP="00565BDB">
            <w:pPr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bCs/>
                <w:sz w:val="24"/>
                <w:szCs w:val="24"/>
              </w:rPr>
              <w:lastRenderedPageBreak/>
              <w:t xml:space="preserve">7. </w:t>
            </w:r>
            <w:r w:rsidR="00565BDB" w:rsidRPr="00096A22">
              <w:rPr>
                <w:rFonts w:ascii="Times New Roman"/>
                <w:b/>
                <w:bCs/>
                <w:sz w:val="24"/>
                <w:szCs w:val="24"/>
              </w:rPr>
              <w:t>SAVIŠVIETA IR KVALIFIKACIJOS KĖLIMAS:</w:t>
            </w:r>
          </w:p>
        </w:tc>
      </w:tr>
      <w:tr w:rsidR="00565BDB" w:rsidRPr="00096A22" w14:paraId="2E858A3C" w14:textId="77777777" w:rsidTr="007F6E98">
        <w:tc>
          <w:tcPr>
            <w:tcW w:w="710" w:type="dxa"/>
          </w:tcPr>
          <w:p w14:paraId="693C80E1" w14:textId="5C91CB67" w:rsidR="00565BDB" w:rsidRPr="00096A22" w:rsidRDefault="00DA7614" w:rsidP="00511677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7.1.</w:t>
            </w:r>
          </w:p>
        </w:tc>
        <w:tc>
          <w:tcPr>
            <w:tcW w:w="4394" w:type="dxa"/>
          </w:tcPr>
          <w:p w14:paraId="512927D5" w14:textId="77777777" w:rsidR="00565BDB" w:rsidRPr="00096A22" w:rsidRDefault="00565BDB" w:rsidP="007F6E9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/>
                <w:color w:val="000000"/>
                <w:sz w:val="24"/>
                <w:szCs w:val="24"/>
              </w:rPr>
            </w:pPr>
            <w:r w:rsidRPr="00096A22">
              <w:rPr>
                <w:rFonts w:ascii="Times New Roman"/>
                <w:color w:val="000000"/>
                <w:sz w:val="24"/>
                <w:szCs w:val="24"/>
              </w:rPr>
              <w:t xml:space="preserve">Dalyvavimas profesinės kvalifikacijos kėlimo kursuose, bei </w:t>
            </w:r>
            <w:r w:rsidRPr="00096A22">
              <w:rPr>
                <w:rFonts w:ascii="Times New Roman"/>
                <w:sz w:val="24"/>
                <w:szCs w:val="24"/>
                <w:lang w:eastAsia="ru-RU"/>
              </w:rPr>
              <w:t>Šalčininkų r. socialinių pedagogų ir psichologų metodinio būrelio veikloje.</w:t>
            </w:r>
          </w:p>
        </w:tc>
        <w:tc>
          <w:tcPr>
            <w:tcW w:w="1843" w:type="dxa"/>
          </w:tcPr>
          <w:p w14:paraId="32E9E607" w14:textId="77777777" w:rsidR="00565BDB" w:rsidRPr="00096A22" w:rsidRDefault="00565BDB" w:rsidP="00585F55">
            <w:pPr>
              <w:ind w:firstLine="0"/>
              <w:jc w:val="center"/>
              <w:rPr>
                <w:rFonts w:ascii="Times New Roman"/>
                <w:b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Pagal planą</w:t>
            </w:r>
          </w:p>
        </w:tc>
        <w:tc>
          <w:tcPr>
            <w:tcW w:w="1842" w:type="dxa"/>
          </w:tcPr>
          <w:p w14:paraId="522A779A" w14:textId="77777777" w:rsidR="00565BDB" w:rsidRPr="00096A22" w:rsidRDefault="00565BDB" w:rsidP="00585F5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565BDB">
              <w:rPr>
                <w:rFonts w:ascii="Times New Roman"/>
                <w:sz w:val="24"/>
                <w:szCs w:val="24"/>
              </w:rPr>
              <w:t>Socialinė pedagogė</w:t>
            </w:r>
          </w:p>
        </w:tc>
        <w:tc>
          <w:tcPr>
            <w:tcW w:w="4253" w:type="dxa"/>
          </w:tcPr>
          <w:p w14:paraId="423B3FB6" w14:textId="080B693C" w:rsidR="00565BDB" w:rsidRPr="0010774B" w:rsidRDefault="00565BDB" w:rsidP="009B5670">
            <w:pPr>
              <w:ind w:firstLine="0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Teorinių ir praktinių žinių  derinimas užtikrins kokybišką  pagalbos teikimą. Sudarytos sąlygos dalintis gerąj</w:t>
            </w:r>
            <w:r w:rsidR="009B5670">
              <w:rPr>
                <w:rFonts w:ascii="Times New Roman"/>
                <w:sz w:val="24"/>
                <w:szCs w:val="24"/>
              </w:rPr>
              <w:t>a patirtimi.</w:t>
            </w:r>
          </w:p>
        </w:tc>
        <w:tc>
          <w:tcPr>
            <w:tcW w:w="2410" w:type="dxa"/>
          </w:tcPr>
          <w:p w14:paraId="7608111D" w14:textId="38D0C9FC" w:rsidR="00565BDB" w:rsidRDefault="00B27CA4" w:rsidP="00585F5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eminarai, kursai</w:t>
            </w:r>
            <w:r w:rsidR="009B5670">
              <w:rPr>
                <w:rFonts w:ascii="Times New Roman"/>
                <w:sz w:val="24"/>
                <w:szCs w:val="24"/>
              </w:rPr>
              <w:t>.</w:t>
            </w:r>
          </w:p>
        </w:tc>
      </w:tr>
      <w:tr w:rsidR="00565BDB" w:rsidRPr="00096A22" w14:paraId="156AC074" w14:textId="77777777" w:rsidTr="007F6E98">
        <w:tc>
          <w:tcPr>
            <w:tcW w:w="710" w:type="dxa"/>
          </w:tcPr>
          <w:p w14:paraId="5414EDA5" w14:textId="420BBA12" w:rsidR="00565BDB" w:rsidRPr="00096A22" w:rsidRDefault="00DA7614" w:rsidP="00511677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7.2. </w:t>
            </w:r>
          </w:p>
        </w:tc>
        <w:tc>
          <w:tcPr>
            <w:tcW w:w="4394" w:type="dxa"/>
          </w:tcPr>
          <w:p w14:paraId="41EDC894" w14:textId="77777777" w:rsidR="00565BDB" w:rsidRPr="00096A22" w:rsidRDefault="00565BDB" w:rsidP="007F6E9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Šviečiamosios ir m</w:t>
            </w:r>
            <w:r w:rsidR="00C9186D">
              <w:rPr>
                <w:rFonts w:ascii="Times New Roman"/>
                <w:sz w:val="24"/>
                <w:szCs w:val="24"/>
              </w:rPr>
              <w:t xml:space="preserve">okomosios informacijos rengimas. </w:t>
            </w:r>
          </w:p>
        </w:tc>
        <w:tc>
          <w:tcPr>
            <w:tcW w:w="1843" w:type="dxa"/>
          </w:tcPr>
          <w:p w14:paraId="5A34B659" w14:textId="77777777" w:rsidR="00565BDB" w:rsidRPr="00096A22" w:rsidRDefault="00565BDB" w:rsidP="00585F5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Mokslo metų eigoje</w:t>
            </w:r>
          </w:p>
        </w:tc>
        <w:tc>
          <w:tcPr>
            <w:tcW w:w="1842" w:type="dxa"/>
          </w:tcPr>
          <w:p w14:paraId="33445358" w14:textId="77777777" w:rsidR="00565BDB" w:rsidRPr="00096A22" w:rsidRDefault="00565BDB" w:rsidP="00585F5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 w:rsidRPr="00565BDB">
              <w:rPr>
                <w:rFonts w:ascii="Times New Roman"/>
                <w:sz w:val="24"/>
                <w:szCs w:val="24"/>
              </w:rPr>
              <w:t>Socialinė pedagogė</w:t>
            </w:r>
          </w:p>
        </w:tc>
        <w:tc>
          <w:tcPr>
            <w:tcW w:w="4253" w:type="dxa"/>
          </w:tcPr>
          <w:p w14:paraId="5F3E16BB" w14:textId="77777777" w:rsidR="00565BDB" w:rsidRPr="0010774B" w:rsidRDefault="00565BDB" w:rsidP="007F6E98">
            <w:pPr>
              <w:ind w:firstLine="0"/>
              <w:jc w:val="left"/>
              <w:rPr>
                <w:rFonts w:ascii="Times New Roman"/>
                <w:sz w:val="24"/>
                <w:szCs w:val="24"/>
              </w:rPr>
            </w:pPr>
            <w:r w:rsidRPr="00096A22">
              <w:rPr>
                <w:rFonts w:ascii="Times New Roman"/>
                <w:sz w:val="24"/>
                <w:szCs w:val="24"/>
              </w:rPr>
              <w:t>Mokslinės literatūro</w:t>
            </w:r>
            <w:r w:rsidR="00C9186D">
              <w:rPr>
                <w:rFonts w:ascii="Times New Roman"/>
                <w:sz w:val="24"/>
                <w:szCs w:val="24"/>
              </w:rPr>
              <w:t xml:space="preserve">s ir tyrimų  analizė užtikrins </w:t>
            </w:r>
            <w:r w:rsidRPr="00096A22">
              <w:rPr>
                <w:rFonts w:ascii="Times New Roman"/>
                <w:sz w:val="24"/>
                <w:szCs w:val="24"/>
              </w:rPr>
              <w:t>kokybišką socialinės pedagoginės pagalbos teikimo procesą.</w:t>
            </w:r>
          </w:p>
        </w:tc>
        <w:tc>
          <w:tcPr>
            <w:tcW w:w="2410" w:type="dxa"/>
          </w:tcPr>
          <w:p w14:paraId="6BFAF3E0" w14:textId="77777777" w:rsidR="00565BDB" w:rsidRDefault="00C9186D" w:rsidP="00585F55">
            <w:pPr>
              <w:ind w:firstLine="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</w:t>
            </w:r>
            <w:r w:rsidRPr="00C9186D">
              <w:rPr>
                <w:rFonts w:ascii="Times New Roman"/>
                <w:sz w:val="24"/>
                <w:szCs w:val="24"/>
              </w:rPr>
              <w:t>anks</w:t>
            </w:r>
            <w:r>
              <w:rPr>
                <w:rFonts w:ascii="Times New Roman"/>
                <w:sz w:val="24"/>
                <w:szCs w:val="24"/>
              </w:rPr>
              <w:t>tinukai, atmintinės, pranešimai</w:t>
            </w:r>
            <w:r w:rsidRPr="00C9186D">
              <w:rPr>
                <w:rFonts w:ascii="Times New Roman"/>
                <w:sz w:val="24"/>
                <w:szCs w:val="24"/>
              </w:rPr>
              <w:t>.</w:t>
            </w:r>
          </w:p>
        </w:tc>
      </w:tr>
    </w:tbl>
    <w:p w14:paraId="3B65E128" w14:textId="77777777" w:rsidR="00C9186D" w:rsidRDefault="00C9186D" w:rsidP="00C9186D">
      <w:pPr>
        <w:spacing w:after="0"/>
        <w:rPr>
          <w:rFonts w:ascii="Times New Roman" w:eastAsia="SimSun" w:hAnsi="Times New Roman" w:cs="Times New Roman"/>
          <w:b/>
          <w:sz w:val="20"/>
          <w:szCs w:val="24"/>
          <w:lang w:eastAsia="zh-CN"/>
        </w:rPr>
      </w:pPr>
    </w:p>
    <w:p w14:paraId="4E7B8C27" w14:textId="77777777" w:rsidR="0076116B" w:rsidRPr="00C9186D" w:rsidRDefault="00C9186D" w:rsidP="00C9186D">
      <w:pPr>
        <w:spacing w:after="0"/>
        <w:jc w:val="both"/>
        <w:rPr>
          <w:rFonts w:ascii="Times New Roman" w:eastAsia="SimSun" w:hAnsi="Times New Roman" w:cs="Times New Roman"/>
          <w:sz w:val="20"/>
          <w:szCs w:val="24"/>
          <w:lang w:eastAsia="zh-CN"/>
        </w:rPr>
      </w:pPr>
      <w:r w:rsidRPr="00C9186D">
        <w:rPr>
          <w:rFonts w:ascii="Times New Roman" w:eastAsia="SimSun" w:hAnsi="Times New Roman" w:cs="Times New Roman"/>
          <w:b/>
          <w:sz w:val="20"/>
          <w:szCs w:val="24"/>
          <w:lang w:eastAsia="zh-CN"/>
        </w:rPr>
        <w:t>PASTABA.</w:t>
      </w:r>
      <w:r w:rsidRPr="00C9186D">
        <w:rPr>
          <w:rFonts w:ascii="Times New Roman" w:eastAsia="SimSun" w:hAnsi="Times New Roman" w:cs="Times New Roman"/>
          <w:sz w:val="20"/>
          <w:szCs w:val="24"/>
          <w:lang w:eastAsia="zh-CN"/>
        </w:rPr>
        <w:t xml:space="preserve"> Atžvelgiant į organizuojamus renginius, skelbiamus projektų rašymo konkursus, seminarus, susitikimus (gimnazijoje, mieste, rajone, </w:t>
      </w:r>
      <w:r>
        <w:rPr>
          <w:rFonts w:ascii="Times New Roman" w:eastAsia="SimSun" w:hAnsi="Times New Roman" w:cs="Times New Roman"/>
          <w:sz w:val="20"/>
          <w:szCs w:val="24"/>
          <w:lang w:eastAsia="zh-CN"/>
        </w:rPr>
        <w:t>šalyje</w:t>
      </w:r>
      <w:r w:rsidRPr="00C9186D">
        <w:rPr>
          <w:rFonts w:ascii="Times New Roman" w:eastAsia="SimSun" w:hAnsi="Times New Roman" w:cs="Times New Roman"/>
          <w:sz w:val="20"/>
          <w:szCs w:val="24"/>
          <w:lang w:eastAsia="zh-CN"/>
        </w:rPr>
        <w:t>) ir kita veiklą, socialinės pedagogės planas gali keistis.</w:t>
      </w:r>
    </w:p>
    <w:sectPr w:rsidR="0076116B" w:rsidRPr="00C9186D" w:rsidSect="00C9186D">
      <w:pgSz w:w="16838" w:h="11906" w:orient="landscape"/>
      <w:pgMar w:top="567" w:right="1134" w:bottom="170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58F9F" w14:textId="77777777" w:rsidR="00664A00" w:rsidRDefault="00664A00" w:rsidP="00D17BD3">
      <w:pPr>
        <w:spacing w:after="0" w:line="240" w:lineRule="auto"/>
      </w:pPr>
      <w:r>
        <w:separator/>
      </w:r>
    </w:p>
  </w:endnote>
  <w:endnote w:type="continuationSeparator" w:id="0">
    <w:p w14:paraId="053BC886" w14:textId="77777777" w:rsidR="00664A00" w:rsidRDefault="00664A00" w:rsidP="00D17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201905"/>
      <w:docPartObj>
        <w:docPartGallery w:val="Page Numbers (Bottom of Page)"/>
        <w:docPartUnique/>
      </w:docPartObj>
    </w:sdtPr>
    <w:sdtEndPr/>
    <w:sdtContent>
      <w:p w14:paraId="44B689E7" w14:textId="77777777" w:rsidR="00D17BD3" w:rsidRDefault="00D17BD3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986">
          <w:rPr>
            <w:noProof/>
          </w:rPr>
          <w:t>4</w:t>
        </w:r>
        <w:r>
          <w:fldChar w:fldCharType="end"/>
        </w:r>
      </w:p>
    </w:sdtContent>
  </w:sdt>
  <w:p w14:paraId="29D547B3" w14:textId="77777777" w:rsidR="00D17BD3" w:rsidRDefault="00D17BD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BC131" w14:textId="77777777" w:rsidR="00664A00" w:rsidRDefault="00664A00" w:rsidP="00D17BD3">
      <w:pPr>
        <w:spacing w:after="0" w:line="240" w:lineRule="auto"/>
      </w:pPr>
      <w:r>
        <w:separator/>
      </w:r>
    </w:p>
  </w:footnote>
  <w:footnote w:type="continuationSeparator" w:id="0">
    <w:p w14:paraId="4B7E5BC8" w14:textId="77777777" w:rsidR="00664A00" w:rsidRDefault="00664A00" w:rsidP="00D17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56BA7"/>
    <w:multiLevelType w:val="hybridMultilevel"/>
    <w:tmpl w:val="34AAF032"/>
    <w:lvl w:ilvl="0" w:tplc="2FF2B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7F2B4D"/>
    <w:multiLevelType w:val="hybridMultilevel"/>
    <w:tmpl w:val="D46CD8A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2095D"/>
    <w:multiLevelType w:val="hybridMultilevel"/>
    <w:tmpl w:val="5D76D832"/>
    <w:lvl w:ilvl="0" w:tplc="B18259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76C24"/>
    <w:multiLevelType w:val="hybridMultilevel"/>
    <w:tmpl w:val="AE4C2EB2"/>
    <w:lvl w:ilvl="0" w:tplc="EAB4B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993181"/>
    <w:multiLevelType w:val="multilevel"/>
    <w:tmpl w:val="B1187B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9BB"/>
    <w:rsid w:val="000415D0"/>
    <w:rsid w:val="00096A22"/>
    <w:rsid w:val="000B02AF"/>
    <w:rsid w:val="000E5E1D"/>
    <w:rsid w:val="000F624A"/>
    <w:rsid w:val="0010774B"/>
    <w:rsid w:val="00120989"/>
    <w:rsid w:val="00172DCA"/>
    <w:rsid w:val="002039C6"/>
    <w:rsid w:val="00224883"/>
    <w:rsid w:val="0025094F"/>
    <w:rsid w:val="002B46BB"/>
    <w:rsid w:val="00303B4A"/>
    <w:rsid w:val="003075EB"/>
    <w:rsid w:val="003503FF"/>
    <w:rsid w:val="003A0F35"/>
    <w:rsid w:val="003A470C"/>
    <w:rsid w:val="003B0FB8"/>
    <w:rsid w:val="003D6ED2"/>
    <w:rsid w:val="0048706B"/>
    <w:rsid w:val="004C380F"/>
    <w:rsid w:val="004D69B0"/>
    <w:rsid w:val="004E2986"/>
    <w:rsid w:val="00511677"/>
    <w:rsid w:val="005136E8"/>
    <w:rsid w:val="0051546D"/>
    <w:rsid w:val="00530CCA"/>
    <w:rsid w:val="00563FAF"/>
    <w:rsid w:val="00565BDB"/>
    <w:rsid w:val="00585F55"/>
    <w:rsid w:val="005B236E"/>
    <w:rsid w:val="00607544"/>
    <w:rsid w:val="00607F9C"/>
    <w:rsid w:val="006134F4"/>
    <w:rsid w:val="00663322"/>
    <w:rsid w:val="00664A00"/>
    <w:rsid w:val="00683A3D"/>
    <w:rsid w:val="006929BB"/>
    <w:rsid w:val="006A043B"/>
    <w:rsid w:val="006B4D8C"/>
    <w:rsid w:val="006D0542"/>
    <w:rsid w:val="006D3EE3"/>
    <w:rsid w:val="006E557D"/>
    <w:rsid w:val="0076116B"/>
    <w:rsid w:val="00773AF1"/>
    <w:rsid w:val="007F5439"/>
    <w:rsid w:val="007F6E98"/>
    <w:rsid w:val="00877472"/>
    <w:rsid w:val="008B79A6"/>
    <w:rsid w:val="008E7EC4"/>
    <w:rsid w:val="00943EA6"/>
    <w:rsid w:val="00944530"/>
    <w:rsid w:val="009B5670"/>
    <w:rsid w:val="00A24548"/>
    <w:rsid w:val="00A4040E"/>
    <w:rsid w:val="00A60E58"/>
    <w:rsid w:val="00A95531"/>
    <w:rsid w:val="00AC1297"/>
    <w:rsid w:val="00AC7D0C"/>
    <w:rsid w:val="00AE0EE1"/>
    <w:rsid w:val="00B27CA4"/>
    <w:rsid w:val="00C23B9A"/>
    <w:rsid w:val="00C9186D"/>
    <w:rsid w:val="00CA34E2"/>
    <w:rsid w:val="00CA6C3D"/>
    <w:rsid w:val="00D17BD3"/>
    <w:rsid w:val="00D36DDE"/>
    <w:rsid w:val="00D42D1C"/>
    <w:rsid w:val="00D46464"/>
    <w:rsid w:val="00D82F69"/>
    <w:rsid w:val="00DA7614"/>
    <w:rsid w:val="00DB41D4"/>
    <w:rsid w:val="00DF2C0E"/>
    <w:rsid w:val="00E30A72"/>
    <w:rsid w:val="00E5624D"/>
    <w:rsid w:val="00E60683"/>
    <w:rsid w:val="00E65B6E"/>
    <w:rsid w:val="00EB44CD"/>
    <w:rsid w:val="00EE6FB9"/>
    <w:rsid w:val="00F238D0"/>
    <w:rsid w:val="00F47609"/>
    <w:rsid w:val="00FA215C"/>
    <w:rsid w:val="00FC66CB"/>
    <w:rsid w:val="00FD27E1"/>
    <w:rsid w:val="00FE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AAD4"/>
  <w15:docId w15:val="{F7501B35-BD09-425D-8F74-37F25510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D27E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96A22"/>
    <w:pPr>
      <w:spacing w:after="0" w:line="240" w:lineRule="auto"/>
      <w:ind w:firstLine="720"/>
      <w:jc w:val="both"/>
    </w:pPr>
    <w:rPr>
      <w:rFonts w:eastAsia="Times New Roman" w:hAnsi="Times New Roman" w:cs="Times New Roman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511677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D17B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17BD3"/>
  </w:style>
  <w:style w:type="paragraph" w:styleId="Porat">
    <w:name w:val="footer"/>
    <w:basedOn w:val="prastasis"/>
    <w:link w:val="PoratDiagrama"/>
    <w:uiPriority w:val="99"/>
    <w:unhideWhenUsed/>
    <w:rsid w:val="00D17B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17BD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2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B23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BEE7-E75F-4F8A-B371-7A3D19A5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5259</Words>
  <Characters>2998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s</dc:creator>
  <cp:keywords/>
  <dc:description/>
  <cp:lastModifiedBy>Mokytojas</cp:lastModifiedBy>
  <cp:revision>56</cp:revision>
  <cp:lastPrinted>2023-09-15T11:35:00Z</cp:lastPrinted>
  <dcterms:created xsi:type="dcterms:W3CDTF">2020-09-08T06:38:00Z</dcterms:created>
  <dcterms:modified xsi:type="dcterms:W3CDTF">2023-09-15T11:41:00Z</dcterms:modified>
</cp:coreProperties>
</file>